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Microsoft Online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  <w:proofErr w:type="spellEnd"/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proofErr w:type="spellEnd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proofErr w:type="spellStart"/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  <w:proofErr w:type="spellEnd"/>
    </w:p>
    <w:p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19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4F4992">
        <w:rPr>
          <w:rFonts w:ascii="Calibri Light" w:eastAsia="Gulim" w:hAnsi="Calibri Light"/>
          <w:color w:val="FFFFFF" w:themeColor="background1"/>
          <w:sz w:val="72"/>
          <w:szCs w:val="72"/>
        </w:rPr>
        <w:t>8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A44D91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TOC"/>
      <w:bookmarkStart w:id="2" w:name="_Toc15450213"/>
      <w:r w:rsidRPr="00A44D91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2"/>
    </w:p>
    <w:p w:rsidR="00EC5A32" w:rsidRPr="00A44D91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A44D91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1"/>
    <w:p w:rsidR="007A6240" w:rsidRDefault="00EC5A32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r w:rsidRPr="00A44D91">
        <w:rPr>
          <w:rFonts w:eastAsia="Gulim" w:cstheme="minorHAnsi"/>
        </w:rPr>
        <w:fldChar w:fldCharType="begin"/>
      </w:r>
      <w:r w:rsidRPr="00A44D91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A44D91">
        <w:rPr>
          <w:rFonts w:eastAsia="Gulim" w:cstheme="minorHAnsi"/>
        </w:rPr>
        <w:fldChar w:fldCharType="separate"/>
      </w:r>
      <w:hyperlink w:anchor="_Toc15450213" w:history="1">
        <w:r w:rsidR="007A6240" w:rsidRPr="00431C1B">
          <w:rPr>
            <w:rStyle w:val="Hyperlink"/>
            <w:rFonts w:eastAsia="Gulim" w:cstheme="minorHAnsi" w:hint="eastAsia"/>
            <w:noProof/>
          </w:rPr>
          <w:t>목차</w:t>
        </w:r>
        <w:r w:rsidR="007A6240">
          <w:rPr>
            <w:noProof/>
            <w:webHidden/>
          </w:rPr>
          <w:tab/>
        </w:r>
        <w:r w:rsidR="007A6240">
          <w:rPr>
            <w:noProof/>
            <w:webHidden/>
          </w:rPr>
          <w:fldChar w:fldCharType="begin"/>
        </w:r>
        <w:r w:rsidR="007A6240">
          <w:rPr>
            <w:noProof/>
            <w:webHidden/>
          </w:rPr>
          <w:instrText xml:space="preserve"> PAGEREF _Toc15450213 \h </w:instrText>
        </w:r>
        <w:r w:rsidR="007A6240">
          <w:rPr>
            <w:noProof/>
            <w:webHidden/>
          </w:rPr>
        </w:r>
        <w:r w:rsidR="007A6240">
          <w:rPr>
            <w:noProof/>
            <w:webHidden/>
          </w:rPr>
          <w:fldChar w:fldCharType="separate"/>
        </w:r>
        <w:r w:rsidR="007A6240">
          <w:rPr>
            <w:noProof/>
            <w:webHidden/>
          </w:rPr>
          <w:t>2</w:t>
        </w:r>
        <w:r w:rsidR="007A6240">
          <w:rPr>
            <w:noProof/>
            <w:webHidden/>
          </w:rPr>
          <w:fldChar w:fldCharType="end"/>
        </w:r>
      </w:hyperlink>
    </w:p>
    <w:p w:rsidR="007A6240" w:rsidRDefault="007A624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5450214" w:history="1">
        <w:r w:rsidRPr="00431C1B">
          <w:rPr>
            <w:rStyle w:val="Hyperlink"/>
            <w:rFonts w:eastAsia="Gulim" w:hint="eastAsia"/>
            <w:noProof/>
          </w:rPr>
          <w:t>서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5450215" w:history="1">
        <w:r w:rsidRPr="00431C1B">
          <w:rPr>
            <w:rStyle w:val="Hyperlink"/>
            <w:rFonts w:eastAsia="Gulim" w:hint="eastAsia"/>
            <w:noProof/>
          </w:rPr>
          <w:t>일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5450216" w:history="1"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특별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15450217" w:history="1">
        <w:r w:rsidRPr="00431C1B">
          <w:rPr>
            <w:rStyle w:val="Hyperlink"/>
            <w:rFonts w:ascii="Calibri Light" w:hAnsi="Calibri Light"/>
            <w:noProof/>
          </w:rPr>
          <w:t>Microsoft Dynamics 3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18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Dynamics 365 for Customer Service Enterprise, Dynamics 365 for Customer Service Professional, Dynamics 365 Customer Service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19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Dynamics 365 Business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0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Dynamics 365 for Finance and Operations(Enterprise ed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1" w:history="1">
        <w:r w:rsidRPr="00431C1B">
          <w:rPr>
            <w:rStyle w:val="Hyperlink"/>
            <w:rFonts w:ascii="Calibri Light" w:hAnsi="Calibri Light"/>
            <w:noProof/>
          </w:rPr>
          <w:t>Dynamics 365 for R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2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Dynamics 365 for Sales Enterprise, Dynamics 365 for Sales Profe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3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Dynamics 365 for Talent, Dynamics 365 for Talent</w:t>
        </w:r>
        <w:r w:rsidRPr="00431C1B">
          <w:rPr>
            <w:rStyle w:val="Hyperlink"/>
            <w:rFonts w:eastAsia="Gulim" w:cstheme="minorHAnsi"/>
            <w:noProof/>
          </w:rPr>
          <w:t>: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어트랙트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>, Dynamics 365 for Talent</w:t>
        </w:r>
        <w:r w:rsidRPr="00431C1B">
          <w:rPr>
            <w:rStyle w:val="Hyperlink"/>
            <w:rFonts w:eastAsia="Gulim" w:cstheme="minorHAnsi"/>
            <w:noProof/>
          </w:rPr>
          <w:t>: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온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15450224" w:history="1">
        <w:r w:rsidRPr="00431C1B">
          <w:rPr>
            <w:rStyle w:val="Hyperlink"/>
            <w:rFonts w:ascii="Calibri Light" w:eastAsia="Gulim" w:hAnsi="Calibri Light"/>
            <w:noProof/>
          </w:rPr>
          <w:t>Office 365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5" w:history="1">
        <w:r w:rsidRPr="00431C1B">
          <w:rPr>
            <w:rStyle w:val="Hyperlink"/>
            <w:rFonts w:ascii="Calibri Light" w:eastAsia="Gulim" w:hAnsi="Calibri Light"/>
            <w:noProof/>
          </w:rPr>
          <w:t>Duet Enterpris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6" w:history="1">
        <w:r w:rsidRPr="00431C1B">
          <w:rPr>
            <w:rStyle w:val="Hyperlink"/>
            <w:rFonts w:ascii="Calibri Light" w:eastAsia="Gulim" w:hAnsi="Calibri Light"/>
            <w:noProof/>
          </w:rPr>
          <w:t>Exchang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7" w:history="1">
        <w:r w:rsidRPr="00431C1B">
          <w:rPr>
            <w:rStyle w:val="Hyperlink"/>
            <w:rFonts w:ascii="Calibri Light" w:eastAsia="Gulim" w:hAnsi="Calibri Light"/>
            <w:noProof/>
          </w:rPr>
          <w:t>Exchange Online Arch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8" w:history="1">
        <w:r w:rsidRPr="00431C1B">
          <w:rPr>
            <w:rStyle w:val="Hyperlink"/>
            <w:rFonts w:ascii="Calibri Light" w:eastAsia="Gulim" w:hAnsi="Calibri Light"/>
            <w:noProof/>
          </w:rPr>
          <w:t>Exchange Online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29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Microsoft 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0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1" w:history="1">
        <w:r w:rsidRPr="00431C1B">
          <w:rPr>
            <w:rStyle w:val="Hyperlink"/>
            <w:rFonts w:ascii="Calibri Light" w:eastAsia="Gulim" w:hAnsi="Calibri Light"/>
            <w:noProof/>
          </w:rPr>
          <w:t>Office 365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2" w:history="1">
        <w:r w:rsidRPr="00431C1B">
          <w:rPr>
            <w:rStyle w:val="Hyperlink"/>
            <w:rFonts w:ascii="Calibri Light" w:eastAsia="Gulim" w:hAnsi="Calibri Light" w:cs="Calibri"/>
            <w:noProof/>
          </w:rPr>
          <w:t>Office 365 Advanced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3" w:history="1">
        <w:r w:rsidRPr="00431C1B">
          <w:rPr>
            <w:rStyle w:val="Hyperlink"/>
            <w:rFonts w:ascii="Calibri Light" w:eastAsia="Gulim" w:hAnsi="Calibri Light"/>
            <w:noProof/>
          </w:rPr>
          <w:t>Office 365 Pro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4" w:history="1">
        <w:r w:rsidRPr="00431C1B">
          <w:rPr>
            <w:rStyle w:val="Hyperlink"/>
            <w:rFonts w:ascii="Calibri Light" w:eastAsia="Gulim" w:hAnsi="Calibri Light"/>
            <w:noProof/>
          </w:rPr>
          <w:t>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5" w:history="1">
        <w:r w:rsidRPr="00431C1B">
          <w:rPr>
            <w:rStyle w:val="Hyperlink"/>
            <w:rFonts w:ascii="Calibri Light" w:eastAsia="Gulim" w:hAnsi="Calibri Light"/>
            <w:noProof/>
          </w:rPr>
          <w:t>Office 365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비디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6" w:history="1">
        <w:r w:rsidRPr="00431C1B">
          <w:rPr>
            <w:rStyle w:val="Hyperlink"/>
            <w:rFonts w:eastAsia="Gulim" w:hint="eastAsia"/>
            <w:noProof/>
          </w:rPr>
          <w:t>비즈니스용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/>
            <w:noProof/>
          </w:rPr>
          <w:t>One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7" w:history="1">
        <w:r w:rsidRPr="00431C1B">
          <w:rPr>
            <w:rStyle w:val="Hyperlink"/>
            <w:rFonts w:ascii="Calibri Light" w:eastAsia="Gulim" w:hAnsi="Calibri Light"/>
            <w:noProof/>
          </w:rPr>
          <w:t>Project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8" w:history="1">
        <w:r w:rsidRPr="00431C1B">
          <w:rPr>
            <w:rStyle w:val="Hyperlink"/>
            <w:rFonts w:ascii="Calibri Light" w:eastAsia="Gulim" w:hAnsi="Calibri Light"/>
            <w:noProof/>
          </w:rPr>
          <w:t>SharePoint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39" w:history="1">
        <w:r w:rsidRPr="00431C1B">
          <w:rPr>
            <w:rStyle w:val="Hyperlink"/>
            <w:rFonts w:eastAsia="Gulim" w:hint="eastAsia"/>
            <w:noProof/>
          </w:rPr>
          <w:t>비즈니스용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/>
            <w:noProof/>
          </w:rPr>
          <w:t>Skyp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0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팀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ascii="Calibri Light" w:eastAsia="Calibri" w:hAnsi="Calibri Light" w:cs="Times New Roman"/>
            <w:noProof/>
          </w:rPr>
          <w:t>– Calling Plans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및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ascii="Calibri Light" w:eastAsia="Calibri" w:hAnsi="Calibri Light" w:cs="Times New Roman"/>
            <w:noProof/>
          </w:rPr>
          <w:t>Audio Con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1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Microsoft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팀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–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음성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품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2" w:history="1">
        <w:r w:rsidRPr="00431C1B">
          <w:rPr>
            <w:rStyle w:val="Hyperlink"/>
            <w:rFonts w:ascii="Calibri Light" w:eastAsia="Gulim" w:hAnsi="Calibri Light"/>
            <w:noProof/>
          </w:rPr>
          <w:t>Workplac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3" w:history="1">
        <w:r w:rsidRPr="00431C1B">
          <w:rPr>
            <w:rStyle w:val="Hyperlink"/>
            <w:rFonts w:ascii="Calibri Light" w:eastAsia="Gulim" w:hAnsi="Calibri Light"/>
            <w:noProof/>
          </w:rPr>
          <w:t>Yammer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15450244" w:history="1">
        <w:r w:rsidRPr="00431C1B">
          <w:rPr>
            <w:rStyle w:val="Hyperlink"/>
            <w:rFonts w:ascii="Calibri Light" w:eastAsia="Gulim" w:hAnsi="Calibri Light"/>
            <w:noProof/>
          </w:rPr>
          <w:t>Microsoft Azure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5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D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도메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6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Analysi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7" w:history="1">
        <w:r w:rsidRPr="00431C1B">
          <w:rPr>
            <w:rStyle w:val="Hyperlink"/>
            <w:rFonts w:ascii="Calibri Light" w:eastAsia="Gulim" w:hAnsi="Calibri Light"/>
            <w:noProof/>
          </w:rPr>
          <w:t>API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관리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8" w:history="1">
        <w:r w:rsidRPr="00431C1B">
          <w:rPr>
            <w:rStyle w:val="Hyperlink"/>
            <w:rFonts w:eastAsia="Gulim" w:hint="eastAsia"/>
            <w:noProof/>
          </w:rPr>
          <w:t>앱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49" w:history="1">
        <w:r w:rsidRPr="00431C1B">
          <w:rPr>
            <w:rStyle w:val="Hyperlink"/>
            <w:rFonts w:ascii="Calibri" w:eastAsia="Gulim" w:hAnsi="Calibri" w:hint="eastAsia"/>
            <w:noProof/>
          </w:rPr>
          <w:t>응용프로그램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Calibri" w:hint="eastAsia"/>
            <w:noProof/>
          </w:rPr>
          <w:t>게이트웨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0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Application Insights(Query Availability S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1" w:history="1">
        <w:r w:rsidRPr="00431C1B">
          <w:rPr>
            <w:rStyle w:val="Hyperlink"/>
            <w:rFonts w:eastAsia="Gulim" w:hAnsi="Gulim" w:hint="eastAsia"/>
            <w:noProof/>
          </w:rPr>
          <w:t>자동화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Ansi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– </w:t>
        </w:r>
        <w:r w:rsidRPr="00431C1B">
          <w:rPr>
            <w:rStyle w:val="Hyperlink"/>
            <w:rFonts w:eastAsia="Gulim" w:hAnsi="Gulim" w:hint="eastAsia"/>
            <w:noProof/>
          </w:rPr>
          <w:t>원하는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Ansi="Gulim" w:hint="eastAsia"/>
            <w:noProof/>
          </w:rPr>
          <w:t>상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Ansi="Gulim" w:hint="eastAsia"/>
            <w:noProof/>
          </w:rPr>
          <w:t>설정</w:t>
        </w:r>
        <w:r w:rsidRPr="00431C1B">
          <w:rPr>
            <w:rStyle w:val="Hyperlink"/>
            <w:rFonts w:ascii="Calibri Light" w:eastAsia="Gulim" w:hAnsi="Calibri Light"/>
            <w:noProof/>
          </w:rPr>
          <w:t>(Desired State Configuration, D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2" w:history="1">
        <w:r w:rsidRPr="00431C1B">
          <w:rPr>
            <w:rStyle w:val="Hyperlink"/>
            <w:rFonts w:eastAsia="Gulim" w:hAnsi="Gulim" w:hint="eastAsia"/>
            <w:noProof/>
          </w:rPr>
          <w:t>자동화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Ansi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Ansi="Gulim" w:hint="eastAsia"/>
            <w:noProof/>
          </w:rPr>
          <w:t>프로세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Ansi="Gulim" w:hint="eastAsia"/>
            <w:noProof/>
          </w:rPr>
          <w:t>자동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3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Azure Advanced Threat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4" w:history="1">
        <w:r w:rsidRPr="00431C1B">
          <w:rPr>
            <w:rStyle w:val="Hyperlink"/>
            <w:rFonts w:ascii="Calibri Light" w:eastAsia="Gulim" w:hAnsi="Calibri Light"/>
            <w:noProof/>
          </w:rPr>
          <w:t>Azure Bo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5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Azure Container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인스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6" w:history="1">
        <w:r w:rsidRPr="00431C1B">
          <w:rPr>
            <w:rStyle w:val="Hyperlink"/>
            <w:rFonts w:ascii="Calibri Light" w:eastAsia="Gulim" w:hAnsi="Calibri Light"/>
            <w:noProof/>
            <w:lang w:val="pt-BR"/>
          </w:rPr>
          <w:t>Azure Cosmo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7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MySQL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8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PostgreSQL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에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대한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Azure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59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Azure DDoS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보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0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Azure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1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Azure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2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eastAsia="Gulim" w:hint="eastAsia"/>
            <w:noProof/>
          </w:rPr>
          <w:t>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3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랩</w:t>
        </w:r>
        <w:r w:rsidRPr="00431C1B">
          <w:rPr>
            <w:rStyle w:val="Hyperlink"/>
            <w:rFonts w:ascii="Calibri Light" w:eastAsia="Gulim" w:hAnsi="Calibri Light" w:cstheme="minorHAnsi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4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Azure Load 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5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Azur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6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모니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7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8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모니터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알림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제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69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보안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센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0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 xml:space="preserve">Azure </w:t>
        </w:r>
        <w:r w:rsidRPr="00431C1B">
          <w:rPr>
            <w:rStyle w:val="Hyperlink"/>
            <w:rFonts w:eastAsia="Gulim" w:hint="eastAsia"/>
            <w:noProof/>
          </w:rPr>
          <w:t>가상</w:t>
        </w:r>
        <w:r w:rsidRPr="00431C1B">
          <w:rPr>
            <w:rStyle w:val="Hyperlink"/>
            <w:rFonts w:ascii="Calibri Light" w:eastAsia="Calibri" w:hAnsi="Calibri Light" w:cs="Times New Roman"/>
            <w:noProof/>
          </w:rPr>
          <w:t xml:space="preserve"> 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1" w:history="1">
        <w:r w:rsidRPr="00431C1B">
          <w:rPr>
            <w:rStyle w:val="Hyperlink"/>
            <w:rFonts w:ascii="Calibri" w:eastAsia="Gulim" w:hAnsi="Calibri" w:hint="eastAsia"/>
            <w:noProof/>
          </w:rPr>
          <w:t>일괄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Calibri" w:hint="eastAsia"/>
            <w:noProof/>
          </w:rPr>
          <w:t>처리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Calibri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2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백업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3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BizTalk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4" w:history="1">
        <w:r w:rsidRPr="00431C1B">
          <w:rPr>
            <w:rStyle w:val="Hyperlink"/>
            <w:rFonts w:eastAsia="Gulim" w:hint="eastAsia"/>
            <w:noProof/>
          </w:rPr>
          <w:t>캐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5" w:history="1">
        <w:r w:rsidRPr="00431C1B">
          <w:rPr>
            <w:rStyle w:val="Hyperlink"/>
            <w:rFonts w:ascii="Calibri Light" w:eastAsia="Gulim" w:hAnsi="Calibri Light"/>
            <w:noProof/>
          </w:rPr>
          <w:t>CDN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6" w:history="1">
        <w:r w:rsidRPr="00431C1B">
          <w:rPr>
            <w:rStyle w:val="Hyperlink"/>
            <w:rFonts w:eastAsia="Gulim" w:cstheme="minorHAnsi" w:hint="eastAsia"/>
            <w:noProof/>
          </w:rPr>
          <w:t>클라우드</w:t>
        </w:r>
        <w:r w:rsidRPr="00431C1B">
          <w:rPr>
            <w:rStyle w:val="Hyperlink"/>
            <w:rFonts w:eastAsia="Gulim" w:cstheme="minorHAnsi"/>
            <w:noProof/>
          </w:rPr>
          <w:t xml:space="preserve"> </w:t>
        </w:r>
        <w:r w:rsidRPr="00431C1B">
          <w:rPr>
            <w:rStyle w:val="Hyperlink"/>
            <w:rFonts w:eastAsia="Gulim" w:cstheme="minorHAnsi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7" w:history="1">
        <w:r w:rsidRPr="00431C1B">
          <w:rPr>
            <w:rStyle w:val="Hyperlink"/>
            <w:rFonts w:ascii="Calibri Light" w:eastAsia="Gulim" w:hAnsi="Calibri Light"/>
            <w:noProof/>
          </w:rPr>
          <w:t>Container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8" w:history="1">
        <w:r w:rsidRPr="00431C1B">
          <w:rPr>
            <w:rStyle w:val="Hyperlink"/>
            <w:rFonts w:ascii="Calibri Light" w:eastAsia="Gulim" w:hAnsi="Calibri Light"/>
            <w:noProof/>
            <w:lang w:val="pt-BR"/>
          </w:rPr>
          <w:t>Data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79" w:history="1">
        <w:r w:rsidRPr="00431C1B">
          <w:rPr>
            <w:rStyle w:val="Hyperlink"/>
            <w:rFonts w:ascii="Calibri Light" w:eastAsia="Gulim" w:hAnsi="Calibri Light"/>
            <w:noProof/>
          </w:rPr>
          <w:t>Data Factory –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Gulim" w:hint="eastAsia"/>
            <w:noProof/>
          </w:rPr>
          <w:t>작업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Gulim" w:hint="eastAsia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0" w:history="1">
        <w:r w:rsidRPr="00431C1B">
          <w:rPr>
            <w:rStyle w:val="Hyperlink"/>
            <w:rFonts w:ascii="Calibri Light" w:eastAsia="Gulim" w:hAnsi="Calibri Light"/>
            <w:noProof/>
          </w:rPr>
          <w:t>Data Factory - API</w:t>
        </w:r>
        <w:r w:rsidRPr="00431C1B">
          <w:rPr>
            <w:rStyle w:val="Hyperlink"/>
            <w:rFonts w:ascii="Calibri" w:eastAsia="Gulim" w:hAnsi="Calibri"/>
            <w:noProof/>
          </w:rPr>
          <w:t xml:space="preserve"> </w:t>
        </w:r>
        <w:r w:rsidRPr="00431C1B">
          <w:rPr>
            <w:rStyle w:val="Hyperlink"/>
            <w:rFonts w:ascii="Calibri" w:eastAsia="Gulim" w:hAnsi="Gulim" w:hint="eastAsia"/>
            <w:noProof/>
          </w:rPr>
          <w:t>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1" w:history="1">
        <w:r w:rsidRPr="00431C1B">
          <w:rPr>
            <w:rStyle w:val="Hyperlink"/>
            <w:rFonts w:ascii="Calibri Light" w:eastAsia="Gulim" w:hAnsi="Calibri Light"/>
            <w:noProof/>
          </w:rPr>
          <w:t>Data Lak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2" w:history="1">
        <w:r w:rsidRPr="00431C1B">
          <w:rPr>
            <w:rStyle w:val="Hyperlink"/>
            <w:rFonts w:ascii="Calibri Light" w:eastAsia="Gulim" w:hAnsi="Calibri Light"/>
            <w:noProof/>
          </w:rPr>
          <w:t>Data Lake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3" w:history="1">
        <w:r w:rsidRPr="00431C1B">
          <w:rPr>
            <w:rStyle w:val="Hyperlink"/>
            <w:rFonts w:eastAsia="Gulim" w:hint="eastAsia"/>
            <w:noProof/>
          </w:rPr>
          <w:t>이벤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4" w:history="1">
        <w:r w:rsidRPr="00431C1B">
          <w:rPr>
            <w:rStyle w:val="Hyperlink"/>
            <w:rFonts w:ascii="Calibri Light" w:eastAsia="Gulim" w:hAnsi="Calibri Light"/>
            <w:noProof/>
          </w:rPr>
          <w:t>Express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5" w:history="1">
        <w:r w:rsidRPr="00431C1B">
          <w:rPr>
            <w:rStyle w:val="Hyperlink"/>
            <w:rFonts w:eastAsia="Gulim" w:hint="eastAsia"/>
            <w:noProof/>
          </w:rPr>
          <w:t>사용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계획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대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함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6" w:history="1"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계획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대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함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7" w:history="1">
        <w:r w:rsidRPr="00431C1B">
          <w:rPr>
            <w:rStyle w:val="Hyperlink"/>
            <w:rFonts w:eastAsia="Gulim" w:hint="eastAsia"/>
            <w:noProof/>
          </w:rPr>
          <w:t>사용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계획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대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함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8" w:history="1"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계획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대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함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89" w:history="1">
        <w:r w:rsidRPr="00431C1B">
          <w:rPr>
            <w:rStyle w:val="Hyperlink"/>
            <w:rFonts w:ascii="Calibri Light" w:eastAsia="Gulim" w:hAnsi="Calibri Light"/>
            <w:noProof/>
          </w:rPr>
          <w:t>HDIn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0" w:history="1">
        <w:r w:rsidRPr="00431C1B">
          <w:rPr>
            <w:rStyle w:val="Hyperlink"/>
            <w:rFonts w:ascii="Calibri Light" w:eastAsia="Gulim" w:hAnsi="Calibri Light"/>
            <w:noProof/>
          </w:rPr>
          <w:t>Hockey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1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IoT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2" w:history="1">
        <w:r w:rsidRPr="00431C1B">
          <w:rPr>
            <w:rStyle w:val="Hyperlink"/>
            <w:rFonts w:ascii="Calibri Light" w:eastAsia="Gulim" w:hAnsi="Calibri Light"/>
            <w:noProof/>
          </w:rPr>
          <w:t>IoT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3" w:history="1">
        <w:r w:rsidRPr="00431C1B">
          <w:rPr>
            <w:rStyle w:val="Hyperlink"/>
            <w:rFonts w:ascii="Calibri Light" w:eastAsia="Gulim" w:hAnsi="Calibri Light"/>
            <w:noProof/>
          </w:rPr>
          <w:t>Key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4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Log Analytics(Query Availability S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5" w:history="1">
        <w:r w:rsidRPr="00431C1B">
          <w:rPr>
            <w:rStyle w:val="Hyperlink"/>
            <w:rFonts w:ascii="Calibri Light" w:eastAsia="Gulim" w:hAnsi="Calibri Light"/>
            <w:noProof/>
          </w:rPr>
          <w:t>Logic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6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기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학습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일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처리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실행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(BES)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및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관리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API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에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대한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월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작동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시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계산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및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수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7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기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학습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스튜디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요청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응답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>(R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8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콘텐츠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보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299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인코딩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0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– </w:t>
        </w:r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인덱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1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라이브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채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2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스트리밍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3" w:history="1">
        <w:r w:rsidRPr="00431C1B">
          <w:rPr>
            <w:rStyle w:val="Hyperlink"/>
            <w:rFonts w:eastAsia="Gulim" w:hint="eastAsia"/>
            <w:noProof/>
          </w:rPr>
          <w:t>미디어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비디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인덱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4" w:history="1">
        <w:r w:rsidRPr="00431C1B">
          <w:rPr>
            <w:rStyle w:val="Hyperlink"/>
            <w:rFonts w:ascii="Calibri Light" w:eastAsia="Gulim" w:hAnsi="Calibri Light"/>
            <w:noProof/>
          </w:rPr>
          <w:t>Microsoft Cognitiv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5" w:history="1">
        <w:r w:rsidRPr="00431C1B">
          <w:rPr>
            <w:rStyle w:val="Hyperlink"/>
            <w:rFonts w:ascii="Calibri Light" w:eastAsia="Gulim" w:hAnsi="Calibri Light"/>
            <w:noProof/>
          </w:rPr>
          <w:t>Microsoft Geno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6" w:history="1">
        <w:r w:rsidRPr="00431C1B">
          <w:rPr>
            <w:rStyle w:val="Hyperlink"/>
            <w:rFonts w:ascii="Calibri Light" w:eastAsia="Gulim" w:hAnsi="Calibri Light"/>
            <w:noProof/>
          </w:rPr>
          <w:t>Mobile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7" w:history="1">
        <w:r w:rsidRPr="00431C1B">
          <w:rPr>
            <w:rStyle w:val="Hyperlink"/>
            <w:rFonts w:eastAsia="Gulim" w:cstheme="minorHAnsi" w:hint="eastAsia"/>
            <w:noProof/>
          </w:rPr>
          <w:t>모바일</w:t>
        </w:r>
        <w:r w:rsidRPr="00431C1B">
          <w:rPr>
            <w:rStyle w:val="Hyperlink"/>
            <w:rFonts w:eastAsia="Gulim" w:cstheme="minorHAnsi"/>
            <w:noProof/>
          </w:rPr>
          <w:t xml:space="preserve"> </w:t>
        </w:r>
        <w:r w:rsidRPr="00431C1B">
          <w:rPr>
            <w:rStyle w:val="Hyperlink"/>
            <w:rFonts w:eastAsia="Gulim" w:cstheme="minorHAnsi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8" w:history="1">
        <w:r w:rsidRPr="00431C1B">
          <w:rPr>
            <w:rStyle w:val="Hyperlink"/>
            <w:rFonts w:ascii="Calibri Light" w:eastAsia="Gulim" w:hAnsi="Calibri Light"/>
            <w:noProof/>
          </w:rPr>
          <w:t>Network W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09" w:history="1">
        <w:r w:rsidRPr="00431C1B">
          <w:rPr>
            <w:rStyle w:val="Hyperlink"/>
            <w:rFonts w:ascii="Calibri Light" w:eastAsia="Gulim" w:hAnsi="Calibri Light"/>
            <w:noProof/>
          </w:rPr>
          <w:t>Remot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0" w:history="1">
        <w:r w:rsidRPr="00431C1B">
          <w:rPr>
            <w:rStyle w:val="Hyperlink"/>
            <w:rFonts w:ascii="Calibri Light" w:eastAsia="Gulim" w:hAnsi="Calibri Light" w:cstheme="minorHAnsi"/>
            <w:noProof/>
          </w:rPr>
          <w:t>SAP HANA o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1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스케줄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2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3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이벤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허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4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–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알림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허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5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큐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및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6" w:history="1"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- </w:t>
        </w:r>
        <w:r w:rsidRPr="00431C1B">
          <w:rPr>
            <w:rStyle w:val="Hyperlink"/>
            <w:rFonts w:eastAsia="Gulim" w:hint="eastAsia"/>
            <w:noProof/>
          </w:rPr>
          <w:t>릴레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7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 xml:space="preserve">SignalR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8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데이터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웨어하우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19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>(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기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,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표준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및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프리미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계층</w:t>
        </w:r>
        <w:r w:rsidRPr="00431C1B">
          <w:rPr>
            <w:rStyle w:val="Hyperlink"/>
            <w:rFonts w:ascii="Calibri Light" w:eastAsia="Gulim" w:hAnsi="Calibri Light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0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SQL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>(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웹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및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비즈니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계층</w:t>
        </w:r>
        <w:r w:rsidRPr="00431C1B">
          <w:rPr>
            <w:rStyle w:val="Hyperlink"/>
            <w:rFonts w:ascii="Calibri Light" w:eastAsia="Gulim" w:hAnsi="Calibri Light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1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SQL Server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스트레치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데이터베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2" w:history="1">
        <w:r w:rsidRPr="00431C1B">
          <w:rPr>
            <w:rStyle w:val="Hyperlink"/>
            <w:rFonts w:eastAsia="Gulim" w:hint="eastAsia"/>
            <w:noProof/>
          </w:rPr>
          <w:t>저장소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3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분석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– API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4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스트리밍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분석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5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트래픽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관리자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6" w:history="1">
        <w:r w:rsidRPr="00431C1B">
          <w:rPr>
            <w:rStyle w:val="Hyperlink"/>
            <w:rFonts w:eastAsia="Gulim" w:cstheme="minorHAnsi" w:hint="eastAsia"/>
            <w:noProof/>
          </w:rPr>
          <w:t>가상</w:t>
        </w:r>
        <w:r w:rsidRPr="00431C1B">
          <w:rPr>
            <w:rStyle w:val="Hyperlink"/>
            <w:rFonts w:eastAsia="Gulim" w:cstheme="minorHAnsi"/>
            <w:noProof/>
          </w:rPr>
          <w:t xml:space="preserve"> </w:t>
        </w:r>
        <w:r w:rsidRPr="00431C1B">
          <w:rPr>
            <w:rStyle w:val="Hyperlink"/>
            <w:rFonts w:eastAsia="Gulim" w:cstheme="minorHAnsi" w:hint="eastAsia"/>
            <w:noProof/>
          </w:rPr>
          <w:t>컴퓨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7" w:history="1">
        <w:r w:rsidRPr="00431C1B">
          <w:rPr>
            <w:rStyle w:val="Hyperlink"/>
            <w:rFonts w:eastAsiaTheme="minorHAnsi"/>
            <w:noProof/>
          </w:rPr>
          <w:t>VPN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게이트웨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8" w:history="1"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Visual Studio </w:t>
        </w:r>
        <w:bookmarkStart w:id="3" w:name="_GoBack"/>
        <w:bookmarkEnd w:id="3"/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App Center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빌드</w:t>
        </w:r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29" w:history="1"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테스트</w:t>
        </w:r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0" w:history="1"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Visual Studio App Center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푸시</w:t>
        </w:r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알림</w:t>
        </w:r>
        <w:r w:rsidRPr="00431C1B">
          <w:rPr>
            <w:rStyle w:val="Hyperlink"/>
            <w:rFonts w:ascii="Calibri Light" w:eastAsia="Gulim" w:hAnsi="Calibri Light" w:cs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cs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1" w:history="1">
        <w:r w:rsidRPr="00431C1B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 Ops Services – Azure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파이프라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2" w:history="1">
        <w:r w:rsidRPr="00431C1B">
          <w:rPr>
            <w:rStyle w:val="Hyperlink"/>
            <w:rFonts w:ascii="Calibri Light" w:eastAsia="Calibri" w:hAnsi="Calibri Light" w:cs="Times New Roman"/>
            <w:noProof/>
          </w:rPr>
          <w:t>Azure DevOps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테스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계획</w:t>
        </w:r>
        <w:r w:rsidRPr="00431C1B">
          <w:rPr>
            <w:rStyle w:val="Hyperlink"/>
            <w:rFonts w:eastAsia="Gulim"/>
            <w:noProof/>
          </w:rPr>
          <w:t xml:space="preserve"> – </w:t>
        </w:r>
        <w:r w:rsidRPr="00431C1B">
          <w:rPr>
            <w:rStyle w:val="Hyperlink"/>
            <w:rFonts w:eastAsia="Gulim" w:hint="eastAsia"/>
            <w:noProof/>
          </w:rPr>
          <w:t>부하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테스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3" w:history="1">
        <w:r w:rsidRPr="00431C1B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Azure DevOps Services -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사용자</w:t>
        </w:r>
        <w:r w:rsidRPr="00431C1B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계획</w:t>
        </w:r>
        <w:r w:rsidRPr="00431C1B">
          <w:rPr>
            <w:rStyle w:val="Hyperlink"/>
            <w:rFonts w:ascii="Calibri Light" w:eastAsia="Gulim" w:hAnsi="Calibri Light" w:cstheme="minorHAnsi"/>
            <w:noProof/>
            <w:lang w:val="fr-FR"/>
          </w:rPr>
          <w:t xml:space="preserve"> </w:t>
        </w:r>
        <w:r w:rsidRPr="00431C1B">
          <w:rPr>
            <w:rStyle w:val="Hyperlink"/>
            <w:rFonts w:ascii="Calibri Light" w:eastAsia="Gulim" w:hAnsi="Calibri Light" w:cstheme="minorHAnsi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15450334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Microsoft Azure </w:t>
        </w:r>
        <w:r w:rsidRPr="00431C1B">
          <w:rPr>
            <w:rStyle w:val="Hyperlink"/>
            <w:rFonts w:eastAsia="Gulim" w:hint="eastAsia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5" w:history="1">
        <w:r w:rsidRPr="00431C1B">
          <w:rPr>
            <w:rStyle w:val="Hyperlink"/>
            <w:rFonts w:ascii="Calibri Light" w:eastAsia="Gulim" w:hAnsi="Calibri Light"/>
            <w:noProof/>
          </w:rPr>
          <w:t>Azure Active Directory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6" w:history="1">
        <w:r w:rsidRPr="00431C1B">
          <w:rPr>
            <w:rStyle w:val="Hyperlink"/>
            <w:rFonts w:ascii="Calibri Light" w:eastAsia="Gulim" w:hAnsi="Calibri Light"/>
            <w:noProof/>
          </w:rPr>
          <w:t>Azure Active Directory B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7" w:history="1">
        <w:r w:rsidRPr="00431C1B">
          <w:rPr>
            <w:rStyle w:val="Hyperlink"/>
            <w:rFonts w:ascii="Calibri Light" w:eastAsia="Gulim" w:hAnsi="Calibri Light"/>
            <w:noProof/>
          </w:rPr>
          <w:t>Azure Active Directory Prem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8" w:history="1">
        <w:r w:rsidRPr="00431C1B">
          <w:rPr>
            <w:rStyle w:val="Hyperlink"/>
            <w:rFonts w:ascii="Calibri Light" w:eastAsia="Gulim" w:hAnsi="Calibri Light"/>
            <w:noProof/>
          </w:rPr>
          <w:t>Azure Information Protection Prem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39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복구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Pr="00431C1B">
          <w:rPr>
            <w:rStyle w:val="Hyperlink"/>
            <w:rFonts w:ascii="Calibri Light" w:eastAsia="Gulim" w:hAnsi="Calibri Light"/>
            <w:noProof/>
          </w:rPr>
          <w:t>(On-Premises)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0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복구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-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사내구축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(On-Premises)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1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사이트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복구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– 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대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Azur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페일오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2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다단계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인증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3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StorSimple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4" w:history="1">
        <w:r w:rsidRPr="00431C1B">
          <w:rPr>
            <w:rStyle w:val="Hyperlink"/>
            <w:rFonts w:ascii="Calibri Light" w:eastAsia="Gulim" w:hAnsi="Calibri Light"/>
            <w:noProof/>
          </w:rPr>
          <w:t>StorSimple Data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2"/>
        <w:tabs>
          <w:tab w:val="right" w:leader="dot" w:pos="5030"/>
        </w:tabs>
        <w:rPr>
          <w:b w:val="0"/>
          <w:smallCaps w:val="0"/>
          <w:noProof/>
          <w:sz w:val="22"/>
          <w:lang w:val="en-US" w:eastAsia="en-US" w:bidi="ar-SA"/>
        </w:rPr>
      </w:pPr>
      <w:hyperlink w:anchor="_Toc15450345" w:history="1">
        <w:r w:rsidRPr="00431C1B">
          <w:rPr>
            <w:rStyle w:val="Hyperlink"/>
            <w:rFonts w:eastAsia="Gulim" w:hint="eastAsia"/>
            <w:noProof/>
          </w:rPr>
          <w:t>다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온라인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6" w:history="1">
        <w:r w:rsidRPr="00431C1B">
          <w:rPr>
            <w:rStyle w:val="Hyperlink"/>
            <w:rFonts w:ascii="Calibri Light" w:eastAsia="Gulim" w:hAnsi="Calibri Light"/>
            <w:noProof/>
          </w:rPr>
          <w:t>Bing Maps Enterprise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7" w:history="1">
        <w:r w:rsidRPr="00431C1B">
          <w:rPr>
            <w:rStyle w:val="Hyperlink"/>
            <w:rFonts w:ascii="Calibri Light" w:eastAsia="Gulim" w:hAnsi="Calibri Light"/>
            <w:noProof/>
          </w:rPr>
          <w:t>Bing Maps Mobile Asse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8" w:history="1">
        <w:r w:rsidRPr="00431C1B">
          <w:rPr>
            <w:rStyle w:val="Hyperlink"/>
            <w:rFonts w:ascii="Calibri Light" w:eastAsia="Gulim" w:hAnsi="Calibri Light"/>
            <w:noProof/>
          </w:rPr>
          <w:t xml:space="preserve">Microsoft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클라우드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앱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보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49" w:history="1">
        <w:r w:rsidRPr="00431C1B">
          <w:rPr>
            <w:rStyle w:val="Hyperlink"/>
            <w:rFonts w:ascii="Calibri Light" w:eastAsia="Gulim" w:hAnsi="Calibri Light"/>
            <w:noProof/>
          </w:rPr>
          <w:t>Microsof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0" w:history="1">
        <w:r w:rsidRPr="00431C1B">
          <w:rPr>
            <w:rStyle w:val="Hyperlink"/>
            <w:rFonts w:ascii="Calibri Light" w:eastAsia="Gulim" w:hAnsi="Calibri Light"/>
            <w:noProof/>
          </w:rPr>
          <w:t>Microsoft In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1" w:history="1">
        <w:r w:rsidRPr="00431C1B">
          <w:rPr>
            <w:rStyle w:val="Hyperlink"/>
            <w:rFonts w:ascii="Calibri Light" w:eastAsia="Gulim" w:hAnsi="Calibri Light"/>
            <w:noProof/>
          </w:rPr>
          <w:t>Microsoft Kaizala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2" w:history="1">
        <w:r w:rsidRPr="00431C1B">
          <w:rPr>
            <w:rStyle w:val="Hyperlink"/>
            <w:rFonts w:ascii="Calibri Light" w:eastAsia="Gulim" w:hAnsi="Calibri Light"/>
            <w:noProof/>
          </w:rPr>
          <w:t>Microsoft Power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3" w:history="1">
        <w:r w:rsidRPr="00431C1B">
          <w:rPr>
            <w:rStyle w:val="Hyperlink"/>
            <w:rFonts w:ascii="Calibri Light" w:eastAsia="Gulim" w:hAnsi="Calibri Light" w:hint="eastAsia"/>
            <w:noProof/>
          </w:rPr>
          <w:t>마인크래프트</w:t>
        </w:r>
        <w:r w:rsidRPr="00431C1B">
          <w:rPr>
            <w:rStyle w:val="Hyperlink"/>
            <w:rFonts w:eastAsia="Gulim" w:cstheme="minorHAnsi"/>
            <w:noProof/>
          </w:rPr>
          <w:t>: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교육용</w:t>
        </w:r>
        <w:r w:rsidRPr="00431C1B">
          <w:rPr>
            <w:rStyle w:val="Hyperlink"/>
            <w:rFonts w:ascii="Calibri Light" w:eastAsia="Gulim" w:hAnsi="Calibri Light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 w:hint="eastAsia"/>
            <w:noProof/>
          </w:rPr>
          <w:t>에디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4" w:history="1">
        <w:r w:rsidRPr="00431C1B">
          <w:rPr>
            <w:rStyle w:val="Hyperlink"/>
            <w:rFonts w:ascii="Calibri Light" w:eastAsia="Gulim" w:hAnsi="Calibri Light"/>
            <w:noProof/>
          </w:rPr>
          <w:t>Power BI Embe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5" w:history="1">
        <w:r w:rsidRPr="00431C1B">
          <w:rPr>
            <w:rStyle w:val="Hyperlink"/>
            <w:rFonts w:ascii="Calibri Light" w:eastAsia="Gulim" w:hAnsi="Calibri Light"/>
            <w:noProof/>
          </w:rPr>
          <w:t>Power BI Prem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6" w:history="1">
        <w:r w:rsidRPr="00431C1B">
          <w:rPr>
            <w:rStyle w:val="Hyperlink"/>
            <w:rFonts w:ascii="Calibri Light" w:eastAsia="Gulim" w:hAnsi="Calibri Light"/>
            <w:noProof/>
          </w:rPr>
          <w:t>Power BI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7" w:history="1">
        <w:r w:rsidRPr="00431C1B">
          <w:rPr>
            <w:rStyle w:val="Hyperlink"/>
            <w:rFonts w:eastAsia="Gulim" w:hint="eastAsia"/>
            <w:noProof/>
          </w:rPr>
          <w:t>변환기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ascii="Calibri Light" w:eastAsia="Gulim" w:hAnsi="Calibri Light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4"/>
        <w:tabs>
          <w:tab w:val="right" w:leader="dot" w:pos="5030"/>
        </w:tabs>
        <w:rPr>
          <w:smallCaps w:val="0"/>
          <w:noProof/>
          <w:sz w:val="22"/>
          <w:lang w:val="en-US" w:eastAsia="en-US" w:bidi="ar-SA"/>
        </w:rPr>
      </w:pPr>
      <w:hyperlink w:anchor="_Toc15450358" w:history="1">
        <w:r w:rsidRPr="00431C1B">
          <w:rPr>
            <w:rStyle w:val="Hyperlink"/>
            <w:rFonts w:eastAsia="Gulim"/>
            <w:noProof/>
          </w:rPr>
          <w:t>Microsoft Defender Advanced Threat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5450359" w:history="1">
        <w:r w:rsidRPr="00431C1B">
          <w:rPr>
            <w:rStyle w:val="Hyperlink"/>
            <w:rFonts w:ascii="Gulim" w:eastAsia="Gulim" w:hAnsi="Gulim" w:cs="Malgun Gothic" w:hint="eastAsia"/>
            <w:noProof/>
          </w:rPr>
          <w:t>부록</w:t>
        </w:r>
        <w:r w:rsidRPr="00431C1B">
          <w:rPr>
            <w:rStyle w:val="Hyperlink"/>
            <w:rFonts w:ascii="Gulim" w:eastAsia="Gulim" w:hAnsi="Gulim"/>
            <w:noProof/>
          </w:rPr>
          <w:t xml:space="preserve"> A -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바이러스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진단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및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차단</w:t>
        </w:r>
        <w:r w:rsidRPr="00431C1B">
          <w:rPr>
            <w:rStyle w:val="Hyperlink"/>
            <w:rFonts w:ascii="Gulim" w:eastAsia="Gulim" w:hAnsi="Gulim"/>
            <w:noProof/>
          </w:rPr>
          <w:t xml:space="preserve">,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스팸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유효성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또는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거짓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긍정에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대한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서비스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수준</w:t>
        </w:r>
        <w:r w:rsidRPr="00431C1B">
          <w:rPr>
            <w:rStyle w:val="Hyperlink"/>
            <w:rFonts w:ascii="Gulim" w:eastAsia="Gulim" w:hAnsi="Gulim"/>
            <w:noProof/>
          </w:rPr>
          <w:t xml:space="preserve"> </w:t>
        </w:r>
        <w:r w:rsidRPr="00431C1B">
          <w:rPr>
            <w:rStyle w:val="Hyperlink"/>
            <w:rFonts w:ascii="Gulim" w:eastAsia="Gulim" w:hAnsi="Gulim" w:cs="Malgun Gothic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A6240" w:rsidRDefault="007A6240">
      <w:pPr>
        <w:pStyle w:val="TOC1"/>
        <w:tabs>
          <w:tab w:val="right" w:leader="dot" w:pos="5030"/>
        </w:tabs>
        <w:rPr>
          <w:b w:val="0"/>
          <w:caps w:val="0"/>
          <w:noProof/>
          <w:sz w:val="22"/>
          <w:lang w:val="en-US" w:eastAsia="en-US" w:bidi="ar-SA"/>
        </w:rPr>
      </w:pPr>
      <w:hyperlink w:anchor="_Toc15450360" w:history="1">
        <w:r w:rsidRPr="00431C1B">
          <w:rPr>
            <w:rStyle w:val="Hyperlink"/>
            <w:rFonts w:eastAsia="Gulim" w:hint="eastAsia"/>
            <w:noProof/>
          </w:rPr>
          <w:t>부록</w:t>
        </w:r>
        <w:r w:rsidRPr="00431C1B">
          <w:rPr>
            <w:rStyle w:val="Hyperlink"/>
            <w:rFonts w:eastAsia="Gulim"/>
            <w:noProof/>
          </w:rPr>
          <w:t xml:space="preserve"> B - </w:t>
        </w:r>
        <w:r w:rsidRPr="00431C1B">
          <w:rPr>
            <w:rStyle w:val="Hyperlink"/>
            <w:rFonts w:eastAsia="Gulim" w:hint="eastAsia"/>
            <w:noProof/>
          </w:rPr>
          <w:t>작동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시간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및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전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메일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전달에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대한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서비스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수준</w:t>
        </w:r>
        <w:r w:rsidRPr="00431C1B">
          <w:rPr>
            <w:rStyle w:val="Hyperlink"/>
            <w:rFonts w:eastAsia="Gulim"/>
            <w:noProof/>
          </w:rPr>
          <w:t xml:space="preserve"> </w:t>
        </w:r>
        <w:r w:rsidRPr="00431C1B">
          <w:rPr>
            <w:rStyle w:val="Hyperlink"/>
            <w:rFonts w:eastAsia="Gulim" w:hint="eastAsia"/>
            <w:noProof/>
          </w:rPr>
          <w:t>약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A44D91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4" w:name="Introduction"/>
      <w:bookmarkStart w:id="5" w:name="_Toc15450214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5"/>
    </w:p>
    <w:bookmarkEnd w:id="4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 xml:space="preserve">본 </w:t>
      </w:r>
      <w:proofErr w:type="spellStart"/>
      <w:r w:rsidRPr="008A3FFA">
        <w:rPr>
          <w:rFonts w:ascii="Gulim" w:eastAsia="Gulim" w:hAnsi="Gulim" w:hint="eastAsia"/>
        </w:rPr>
        <w:t>문서의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이전</w:t>
      </w:r>
      <w:proofErr w:type="spellEnd"/>
      <w:r w:rsidRPr="008A3FFA">
        <w:rPr>
          <w:rFonts w:ascii="Gulim" w:eastAsia="Gulim" w:hAnsi="Gulim" w:hint="eastAsia"/>
        </w:rPr>
        <w:t xml:space="preserve"> </w:t>
      </w:r>
      <w:proofErr w:type="spellStart"/>
      <w:r w:rsidRPr="008A3FFA">
        <w:rPr>
          <w:rFonts w:ascii="Gulim" w:eastAsia="Gulim" w:hAnsi="Gulim" w:hint="eastAsia"/>
        </w:rPr>
        <w:t>버전</w:t>
      </w:r>
      <w:proofErr w:type="spellEnd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6" w:name="_Toc457812797"/>
      <w:bookmarkStart w:id="7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서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요약</w:t>
      </w:r>
      <w:proofErr w:type="spellEnd"/>
    </w:p>
    <w:bookmarkEnd w:id="6"/>
    <w:bookmarkEnd w:id="7"/>
    <w:p w:rsidR="008A3FFA" w:rsidRP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proofErr w:type="spellStart"/>
      <w:r w:rsidRPr="008A3FFA">
        <w:rPr>
          <w:rFonts w:eastAsia="Gulim"/>
        </w:rPr>
        <w:t>다음은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SLA</w:t>
      </w:r>
      <w:r w:rsidRPr="008A3FFA">
        <w:rPr>
          <w:rFonts w:eastAsia="Gulim"/>
        </w:rPr>
        <w:t>에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최근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추가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, </w:t>
      </w:r>
      <w:proofErr w:type="spellStart"/>
      <w:r w:rsidRPr="008A3FFA">
        <w:rPr>
          <w:rFonts w:eastAsia="Gulim"/>
        </w:rPr>
        <w:t>삭제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</w:t>
      </w:r>
      <w:proofErr w:type="spellEnd"/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기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변경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사항입니다</w:t>
      </w:r>
      <w:proofErr w:type="spellEnd"/>
      <w:r w:rsidRPr="008A3FFA">
        <w:rPr>
          <w:rFonts w:eastAsia="Gulim"/>
        </w:rPr>
        <w:t xml:space="preserve">. </w:t>
      </w:r>
      <w:proofErr w:type="spellStart"/>
      <w:r w:rsidRPr="008A3FFA">
        <w:rPr>
          <w:rFonts w:eastAsia="Gulim"/>
        </w:rPr>
        <w:t>또한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일반적인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고객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문의에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답하여</w:t>
      </w:r>
      <w:proofErr w:type="spellEnd"/>
      <w:r w:rsidRPr="008A3FFA">
        <w:rPr>
          <w:rFonts w:eastAsia="Gulim"/>
        </w:rPr>
        <w:t xml:space="preserve"> Microsoft </w:t>
      </w:r>
      <w:proofErr w:type="spellStart"/>
      <w:r w:rsidRPr="008A3FFA">
        <w:rPr>
          <w:rFonts w:eastAsia="Gulim"/>
        </w:rPr>
        <w:t>정책의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정정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내용이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나와</w:t>
      </w:r>
      <w:proofErr w:type="spellEnd"/>
      <w:r w:rsidRPr="008A3FFA">
        <w:rPr>
          <w:rFonts w:eastAsia="Gulim"/>
        </w:rPr>
        <w:t xml:space="preserve"> </w:t>
      </w:r>
      <w:proofErr w:type="spellStart"/>
      <w:r w:rsidRPr="008A3FFA">
        <w:rPr>
          <w:rFonts w:eastAsia="Gulim"/>
        </w:rPr>
        <w:t>있습니다</w:t>
      </w:r>
      <w:proofErr w:type="spellEnd"/>
      <w:r w:rsidRPr="008A3FFA">
        <w:rPr>
          <w:rFonts w:eastAsia="Guli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95469" w:rsidRPr="00A9673B" w:rsidTr="00495469">
        <w:trPr>
          <w:tblHeader/>
        </w:trPr>
        <w:tc>
          <w:tcPr>
            <w:tcW w:w="5395" w:type="dxa"/>
            <w:shd w:val="clear" w:color="auto" w:fill="0072C6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</w:rPr>
            </w:pPr>
            <w:proofErr w:type="spellStart"/>
            <w:r w:rsidRPr="00A9673B">
              <w:rPr>
                <w:rFonts w:eastAsia="Gulim"/>
                <w:bCs/>
                <w:iCs/>
                <w:color w:val="FFFFFF" w:themeColor="background1"/>
              </w:rPr>
              <w:t>추가</w:t>
            </w:r>
            <w:proofErr w:type="spellEnd"/>
          </w:p>
        </w:tc>
        <w:tc>
          <w:tcPr>
            <w:tcW w:w="5395" w:type="dxa"/>
            <w:shd w:val="clear" w:color="auto" w:fill="0072C6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</w:rPr>
            </w:pPr>
            <w:proofErr w:type="spellStart"/>
            <w:r w:rsidRPr="00A9673B">
              <w:rPr>
                <w:rFonts w:eastAsia="Gulim"/>
                <w:bCs/>
                <w:iCs/>
                <w:color w:val="FFFFFF" w:themeColor="background1"/>
              </w:rPr>
              <w:t>삭제</w:t>
            </w:r>
            <w:proofErr w:type="spellEnd"/>
          </w:p>
        </w:tc>
      </w:tr>
      <w:tr w:rsidR="00495469" w:rsidRPr="00A9673B" w:rsidTr="00495469">
        <w:trPr>
          <w:tblHeader/>
        </w:trPr>
        <w:tc>
          <w:tcPr>
            <w:tcW w:w="5395" w:type="dxa"/>
            <w:shd w:val="clear" w:color="auto" w:fill="auto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A9673B">
              <w:rPr>
                <w:rFonts w:eastAsia="Gulim"/>
                <w:bCs/>
                <w:iCs/>
                <w:color w:val="000000" w:themeColor="text1"/>
              </w:rPr>
              <w:t>없음</w:t>
            </w:r>
            <w:proofErr w:type="spellEnd"/>
          </w:p>
        </w:tc>
        <w:tc>
          <w:tcPr>
            <w:tcW w:w="5395" w:type="dxa"/>
            <w:shd w:val="clear" w:color="auto" w:fill="auto"/>
          </w:tcPr>
          <w:p w:rsidR="00495469" w:rsidRPr="00A9673B" w:rsidRDefault="00495469" w:rsidP="00495469">
            <w:pPr>
              <w:pStyle w:val="ProductList-OfferingBody"/>
              <w:rPr>
                <w:rFonts w:eastAsia="Gulim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A9673B">
              <w:rPr>
                <w:rFonts w:eastAsia="Gulim"/>
                <w:bCs/>
                <w:iCs/>
                <w:color w:val="000000" w:themeColor="text1"/>
              </w:rPr>
              <w:t>없음</w:t>
            </w:r>
            <w:proofErr w:type="spellEnd"/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F4992" w:rsidRPr="006308C9" w:rsidRDefault="004F4992" w:rsidP="004F4992">
      <w:pPr>
        <w:pStyle w:val="ProductList-ClauseHeading"/>
        <w:rPr>
          <w:rFonts w:eastAsia="Gulim"/>
        </w:rPr>
      </w:pPr>
      <w:proofErr w:type="spellStart"/>
      <w:r w:rsidRPr="006308C9">
        <w:rPr>
          <w:rFonts w:eastAsia="Gulim"/>
        </w:rPr>
        <w:t>서비스</w:t>
      </w:r>
      <w:proofErr w:type="spellEnd"/>
      <w:r w:rsidRPr="006308C9">
        <w:rPr>
          <w:rFonts w:eastAsia="Gulim"/>
        </w:rPr>
        <w:t xml:space="preserve"> </w:t>
      </w:r>
      <w:proofErr w:type="spellStart"/>
      <w:r w:rsidRPr="006308C9">
        <w:rPr>
          <w:rFonts w:eastAsia="Gulim"/>
        </w:rPr>
        <w:t>특별</w:t>
      </w:r>
      <w:proofErr w:type="spellEnd"/>
      <w:r w:rsidRPr="006308C9">
        <w:rPr>
          <w:rFonts w:eastAsia="Gulim"/>
        </w:rPr>
        <w:t xml:space="preserve"> </w:t>
      </w:r>
      <w:proofErr w:type="spellStart"/>
      <w:r w:rsidRPr="006308C9">
        <w:rPr>
          <w:rFonts w:eastAsia="Gulim"/>
        </w:rPr>
        <w:t>조건</w:t>
      </w:r>
      <w:proofErr w:type="spellEnd"/>
    </w:p>
    <w:p w:rsidR="004F4992" w:rsidRPr="003114B9" w:rsidRDefault="00D01A1F" w:rsidP="004F4992">
      <w:pPr>
        <w:pStyle w:val="ProductList-Body"/>
        <w:rPr>
          <w:rFonts w:eastAsia="Gulim"/>
        </w:rPr>
      </w:pPr>
      <w:hyperlink w:anchor="MDATP" w:history="1">
        <w:r w:rsidR="004F4992" w:rsidRPr="006308C9">
          <w:rPr>
            <w:rStyle w:val="Hyperlink"/>
            <w:rFonts w:eastAsia="Gulim"/>
          </w:rPr>
          <w:t>Microsoft Defender Advanced Threat Protection</w:t>
        </w:r>
      </w:hyperlink>
      <w:r w:rsidR="004F4992" w:rsidRPr="006308C9">
        <w:rPr>
          <w:rFonts w:eastAsia="Gulim"/>
        </w:rPr>
        <w:t xml:space="preserve">: </w:t>
      </w:r>
      <w:proofErr w:type="spellStart"/>
      <w:r w:rsidR="004F4992" w:rsidRPr="006308C9">
        <w:rPr>
          <w:rFonts w:eastAsia="Gulim"/>
        </w:rPr>
        <w:t>조항</w:t>
      </w:r>
      <w:proofErr w:type="spellEnd"/>
      <w:r w:rsidR="004F4992" w:rsidRPr="006308C9">
        <w:rPr>
          <w:rFonts w:eastAsia="Gulim"/>
        </w:rPr>
        <w:t xml:space="preserve"> </w:t>
      </w:r>
      <w:proofErr w:type="spellStart"/>
      <w:r w:rsidR="004F4992" w:rsidRPr="006308C9">
        <w:rPr>
          <w:rFonts w:eastAsia="Gulim"/>
        </w:rPr>
        <w:t>이름을</w:t>
      </w:r>
      <w:proofErr w:type="spellEnd"/>
      <w:r w:rsidR="004F4992" w:rsidRPr="006308C9">
        <w:rPr>
          <w:rFonts w:eastAsia="Gulim"/>
        </w:rPr>
        <w:t xml:space="preserve"> "Windows </w:t>
      </w:r>
      <w:proofErr w:type="spellStart"/>
      <w:r w:rsidR="004F4992" w:rsidRPr="006308C9">
        <w:rPr>
          <w:rFonts w:eastAsia="Gulim"/>
        </w:rPr>
        <w:t>데스크톱</w:t>
      </w:r>
      <w:proofErr w:type="spellEnd"/>
      <w:r w:rsidR="004F4992" w:rsidRPr="006308C9">
        <w:rPr>
          <w:rFonts w:eastAsia="Gulim"/>
        </w:rPr>
        <w:t xml:space="preserve"> </w:t>
      </w:r>
      <w:proofErr w:type="spellStart"/>
      <w:r w:rsidR="004F4992" w:rsidRPr="006308C9">
        <w:rPr>
          <w:rFonts w:eastAsia="Gulim"/>
        </w:rPr>
        <w:t>운영</w:t>
      </w:r>
      <w:proofErr w:type="spellEnd"/>
      <w:r w:rsidR="004F4992" w:rsidRPr="006308C9">
        <w:rPr>
          <w:rFonts w:eastAsia="Gulim"/>
        </w:rPr>
        <w:t xml:space="preserve"> </w:t>
      </w:r>
      <w:proofErr w:type="spellStart"/>
      <w:r w:rsidR="004F4992" w:rsidRPr="006308C9">
        <w:rPr>
          <w:rFonts w:eastAsia="Gulim"/>
        </w:rPr>
        <w:t>체제</w:t>
      </w:r>
      <w:r w:rsidR="004F4992" w:rsidRPr="006308C9">
        <w:rPr>
          <w:rFonts w:eastAsia="Gulim"/>
        </w:rPr>
        <w:t>"</w:t>
      </w:r>
      <w:r w:rsidR="004F4992" w:rsidRPr="006308C9">
        <w:rPr>
          <w:rFonts w:eastAsia="Gulim"/>
        </w:rPr>
        <w:t>에서</w:t>
      </w:r>
      <w:proofErr w:type="spellEnd"/>
      <w:r w:rsidR="004F4992" w:rsidRPr="006308C9">
        <w:rPr>
          <w:rFonts w:eastAsia="Gulim"/>
        </w:rPr>
        <w:t xml:space="preserve"> </w:t>
      </w:r>
      <w:proofErr w:type="spellStart"/>
      <w:r w:rsidR="004F4992" w:rsidRPr="006308C9">
        <w:rPr>
          <w:rFonts w:eastAsia="Gulim"/>
        </w:rPr>
        <w:t>변경</w:t>
      </w:r>
      <w:proofErr w:type="spellEnd"/>
      <w:r w:rsidR="004F4992" w:rsidRPr="006308C9">
        <w:rPr>
          <w:rFonts w:eastAsia="Gulim"/>
        </w:rPr>
        <w:t>.</w:t>
      </w:r>
    </w:p>
    <w:p w:rsidR="0088716F" w:rsidRPr="008A3FFA" w:rsidRDefault="00D01A1F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GeneralTerms"/>
      <w:bookmarkStart w:id="9" w:name="_Toc15450215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9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proofErr w:type="gramEnd"/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proofErr w:type="gramStart"/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proofErr w:type="gramEnd"/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ServiceSpecificTerms"/>
      <w:bookmarkStart w:id="15" w:name="_Toc15450216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5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438127029"/>
      <w:bookmarkStart w:id="20" w:name="_Toc457821509"/>
      <w:bookmarkStart w:id="21" w:name="_Toc15450217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21"/>
    </w:p>
    <w:p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31162400"/>
      <w:bookmarkStart w:id="23" w:name="_Toc524384433"/>
      <w:bookmarkStart w:id="24" w:name="_Toc5018151"/>
      <w:bookmarkStart w:id="25" w:name="MicrosoftDynamics365forCustSrvcEntProIns"/>
      <w:bookmarkStart w:id="26" w:name="_Toc15450218"/>
      <w:r w:rsidRPr="004E51F4">
        <w:rPr>
          <w:rFonts w:ascii="Calibri Light" w:eastAsia="Gulim" w:hAnsi="Calibri Light" w:cstheme="minorHAnsi"/>
        </w:rPr>
        <w:t>Dynamics 365 for Customer Service Enterprise, Dynamics 365 for Customer Service Professional</w:t>
      </w:r>
      <w:bookmarkEnd w:id="22"/>
      <w:bookmarkEnd w:id="23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4"/>
      <w:bookmarkEnd w:id="25"/>
      <w:bookmarkEnd w:id="26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D01A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7" w:name="_Toc506981000"/>
    <w:bookmarkStart w:id="28" w:name="_Toc510793626"/>
    <w:bookmarkStart w:id="29" w:name="MicrosoftDynamics365forFianceandOpsBizEd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" w:name="_Toc15450219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7"/>
      <w:r w:rsidRPr="008C1B46">
        <w:rPr>
          <w:rFonts w:ascii="Calibri Light" w:eastAsia="Gulim" w:hAnsi="Calibri Light" w:cstheme="minorHAnsi"/>
        </w:rPr>
        <w:t>Central</w:t>
      </w:r>
      <w:bookmarkEnd w:id="28"/>
      <w:bookmarkEnd w:id="30"/>
    </w:p>
    <w:bookmarkEnd w:id="29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D01A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bookmarkStart w:id="31" w:name="MicrosoftDynamics365forFianceandOps"/>
    <w:bookmarkStart w:id="32" w:name="_Toc491629842"/>
    <w:bookmarkStart w:id="33" w:name="_Toc494721331"/>
    <w:bookmarkEnd w:id="19"/>
    <w:bookmarkEnd w:id="2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C6DAE" w:rsidRPr="008A3FFA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4" w:name="_Toc15450220"/>
      <w:r w:rsidRPr="008A3FFA">
        <w:rPr>
          <w:rFonts w:ascii="Calibri Light" w:eastAsia="Gulim" w:hAnsi="Calibri Light" w:cstheme="minorHAnsi"/>
        </w:rPr>
        <w:t>Dynamics 365 for Finance and Operations</w:t>
      </w:r>
      <w:bookmarkEnd w:id="31"/>
      <w:bookmarkEnd w:id="32"/>
      <w:r w:rsidRPr="008A3FFA">
        <w:rPr>
          <w:rFonts w:ascii="Calibri Light" w:eastAsia="Gulim" w:hAnsi="Calibri Light" w:cstheme="minorHAnsi"/>
        </w:rPr>
        <w:t>(Enterprise edition)</w:t>
      </w:r>
      <w:bookmarkEnd w:id="33"/>
      <w:bookmarkEnd w:id="34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5" w:name="AdditionalDefinitions"/>
      <w:bookmarkEnd w:id="35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D01A1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36" w:name="_Toc484160631"/>
    <w:bookmarkStart w:id="37" w:name="MicrosoftDynamics365forRetail"/>
    <w:bookmarkStart w:id="38" w:name="_Toc461003234"/>
    <w:bookmarkStart w:id="39" w:name="_Toc457821510"/>
    <w:bookmarkStart w:id="40" w:name="_Toc4633471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41" w:name="_Toc15450221"/>
      <w:r w:rsidRPr="008A3FFA">
        <w:rPr>
          <w:rFonts w:ascii="Calibri Light" w:hAnsi="Calibri Light"/>
          <w:lang w:eastAsia="ko-KR"/>
        </w:rPr>
        <w:t>Dynamics 365 for Retail</w:t>
      </w:r>
      <w:bookmarkEnd w:id="36"/>
      <w:bookmarkEnd w:id="41"/>
    </w:p>
    <w:bookmarkEnd w:id="3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D01A1F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42" w:name="_Toc506981003"/>
    <w:bookmarkStart w:id="43" w:name="_Toc510793629"/>
    <w:bookmarkEnd w:id="38"/>
    <w:bookmarkEnd w:id="39"/>
    <w:bookmarkEnd w:id="4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4" w:name="_Toc15450222"/>
      <w:r w:rsidRPr="008C1B46">
        <w:rPr>
          <w:rFonts w:ascii="Calibri Light" w:eastAsia="Gulim" w:hAnsi="Calibri Light" w:cstheme="minorHAnsi"/>
        </w:rPr>
        <w:t>Dynamics 365 for Sales</w:t>
      </w:r>
      <w:bookmarkEnd w:id="42"/>
      <w:r w:rsidRPr="008C1B46">
        <w:rPr>
          <w:rFonts w:ascii="Calibri Light" w:eastAsia="Gulim" w:hAnsi="Calibri Light" w:cstheme="minorHAnsi"/>
        </w:rPr>
        <w:t xml:space="preserve"> Enterprise, Dynamics 365 for Sales Professional</w:t>
      </w:r>
      <w:bookmarkEnd w:id="43"/>
      <w:bookmarkEnd w:id="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45" w:name="_Toc510793630"/>
    <w:bookmarkStart w:id="46" w:name="_Toc506981004"/>
    <w:bookmarkStart w:id="47" w:name="MicrosoftDynamics365forTalent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8" w:name="_Toc15450223"/>
      <w:r w:rsidRPr="008C1B46">
        <w:rPr>
          <w:rFonts w:ascii="Calibri Light" w:eastAsia="Gulim" w:hAnsi="Calibri Light" w:cstheme="minorHAnsi"/>
        </w:rPr>
        <w:t>Dynamics 365 for Talent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어트랙트</w:t>
      </w:r>
      <w:r w:rsidRPr="008C1B46">
        <w:rPr>
          <w:rFonts w:ascii="Calibri Light" w:eastAsia="Gulim" w:hAnsi="Calibri Light" w:cstheme="minorHAnsi"/>
        </w:rPr>
        <w:t>, Dynamics 365 for Talent</w:t>
      </w:r>
      <w:r w:rsidRPr="0010382D">
        <w:rPr>
          <w:rFonts w:asciiTheme="minorHAnsi" w:eastAsia="Gulim" w:hAnsiTheme="minorHAnsi" w:cstheme="minorHAnsi"/>
        </w:rPr>
        <w:t>:</w:t>
      </w:r>
      <w:r w:rsidRPr="008C1B46">
        <w:rPr>
          <w:rFonts w:ascii="Calibri Light" w:eastAsia="Gulim" w:hAnsi="Calibri Light" w:cstheme="minorHAnsi"/>
        </w:rPr>
        <w:t xml:space="preserve"> </w:t>
      </w:r>
      <w:r w:rsidRPr="008C1B46">
        <w:rPr>
          <w:rFonts w:ascii="Calibri Light" w:eastAsia="Gulim" w:hAnsi="Calibri Light" w:cstheme="minorHAnsi"/>
        </w:rPr>
        <w:t>온보드</w:t>
      </w:r>
      <w:bookmarkEnd w:id="45"/>
      <w:bookmarkEnd w:id="46"/>
      <w:bookmarkEnd w:id="48"/>
    </w:p>
    <w:bookmarkEnd w:id="47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D01A1F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9" w:name="_Toc15450224"/>
      <w:r w:rsidRPr="008A3FFA">
        <w:rPr>
          <w:rFonts w:ascii="Calibri Light" w:eastAsia="Gulim" w:hAnsi="Calibri Light"/>
          <w:lang w:eastAsia="ko-KR"/>
        </w:rPr>
        <w:lastRenderedPageBreak/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9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0" w:name="_Toc15450225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15450226"/>
      <w:r w:rsidRPr="008A3FFA">
        <w:rPr>
          <w:rFonts w:ascii="Calibri Light" w:eastAsia="Gulim" w:hAnsi="Calibri Light"/>
          <w:lang w:eastAsia="ko-KR"/>
        </w:rPr>
        <w:t>Exchange Online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2" w:name="_Toc15450227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3" w:name="_Toc15450228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4" w:name="_Toc525207098"/>
    <w:bookmarkStart w:id="55" w:name="_Toc5268596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D01A1F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6" w:name="_Toc480808180"/>
    <w:bookmarkStart w:id="57" w:name="Stream"/>
    <w:bookmarkStart w:id="58" w:name="_Toc525207099"/>
    <w:bookmarkStart w:id="59" w:name="_Toc526859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60" w:name="_Toc15450229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6"/>
      <w:bookmarkEnd w:id="60"/>
    </w:p>
    <w:bookmarkEnd w:id="57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D01A1F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61" w:name="_Toc15450230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8"/>
      <w:r w:rsidRPr="00EC7816">
        <w:rPr>
          <w:rFonts w:asciiTheme="minorHAnsi" w:eastAsia="Gulim" w:hAnsiTheme="minorHAnsi"/>
        </w:rPr>
        <w:t>팀</w:t>
      </w:r>
      <w:bookmarkEnd w:id="59"/>
      <w:bookmarkEnd w:id="61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D01A1F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2" w:name="_Toc15450231"/>
      <w:r w:rsidRPr="008A3FFA">
        <w:rPr>
          <w:rFonts w:ascii="Calibri Light" w:eastAsia="Gulim" w:hAnsi="Calibri Light"/>
          <w:lang w:eastAsia="ko-KR"/>
        </w:rPr>
        <w:lastRenderedPageBreak/>
        <w:t>Office 365 Business</w:t>
      </w:r>
      <w:bookmarkEnd w:id="6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3" w:name="_Toc477262542"/>
    <w:bookmarkStart w:id="64" w:name="_Toc457821517"/>
    <w:bookmarkStart w:id="65" w:name="_Toc4808080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6" w:name="_Toc15450232"/>
      <w:r w:rsidRPr="008A3FFA">
        <w:rPr>
          <w:rFonts w:ascii="Calibri Light" w:eastAsia="Gulim" w:hAnsi="Calibri Light" w:cs="Calibri"/>
        </w:rPr>
        <w:t xml:space="preserve">Office 365 </w:t>
      </w:r>
      <w:bookmarkEnd w:id="63"/>
      <w:r w:rsidRPr="008A3FFA">
        <w:rPr>
          <w:rFonts w:ascii="Calibri Light" w:eastAsia="Gulim" w:hAnsi="Calibri Light" w:cs="Calibri"/>
        </w:rPr>
        <w:t>Advanced Compliance</w:t>
      </w:r>
      <w:bookmarkEnd w:id="64"/>
      <w:bookmarkEnd w:id="65"/>
      <w:bookmarkEnd w:id="66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D01A1F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7" w:name="_Toc15450233"/>
      <w:r w:rsidRPr="008A3FFA">
        <w:rPr>
          <w:rFonts w:ascii="Calibri Light" w:eastAsia="Gulim" w:hAnsi="Calibri Light"/>
          <w:lang w:eastAsia="ko-KR"/>
        </w:rPr>
        <w:t>Office 365 ProPlus</w:t>
      </w:r>
      <w:bookmarkEnd w:id="6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4954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4954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8" w:name="_Toc15450234"/>
      <w:r w:rsidRPr="008A3FFA">
        <w:rPr>
          <w:rFonts w:ascii="Calibri Light" w:eastAsia="Gulim" w:hAnsi="Calibri Light"/>
          <w:lang w:eastAsia="ko-KR"/>
        </w:rPr>
        <w:t>Office Online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9" w:name="_Toc15450235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0" w:name="_Toc15450236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71" w:name="_Toc15450237"/>
      <w:r w:rsidRPr="008A3FFA">
        <w:rPr>
          <w:rFonts w:ascii="Calibri Light" w:eastAsia="Gulim" w:hAnsi="Calibri Light"/>
          <w:lang w:eastAsia="ko-KR"/>
        </w:rPr>
        <w:t>Project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2" w:name="_Toc15450238"/>
      <w:r w:rsidRPr="008A3FFA">
        <w:rPr>
          <w:rFonts w:ascii="Calibri Light" w:eastAsia="Gulim" w:hAnsi="Calibri Light"/>
          <w:lang w:eastAsia="ko-KR"/>
        </w:rPr>
        <w:t>SharePoint Online</w:t>
      </w:r>
      <w:bookmarkEnd w:id="7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3" w:name="_Toc15450239"/>
      <w:r w:rsidRPr="008A3FFA">
        <w:rPr>
          <w:rFonts w:asciiTheme="minorHAnsi" w:eastAsia="Gulim" w:hAnsiTheme="minorHAnsi" w:hint="eastAsia"/>
          <w:lang w:eastAsia="ko-KR"/>
        </w:rPr>
        <w:lastRenderedPageBreak/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4" w:name="_Toc457821525"/>
    <w:bookmarkStart w:id="75" w:name="_Toc526859637"/>
    <w:bookmarkStart w:id="76" w:name="_Toc5252071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000136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7" w:name="_Toc15450240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4"/>
      <w:bookmarkEnd w:id="75"/>
      <w:bookmarkEnd w:id="76"/>
      <w:bookmarkEnd w:id="77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D01A1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78" w:name="_Toc44424904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B5DE0" w:rsidRPr="008A3FFA" w:rsidRDefault="00000136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9" w:name="_Toc15450241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78"/>
      <w:bookmarkEnd w:id="79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D01A1F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0" w:name="_Toc487138021"/>
    <w:bookmarkStart w:id="81" w:name="_Hlk48727515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2" w:name="_Toc15450242"/>
      <w:r w:rsidRPr="008A3FFA">
        <w:rPr>
          <w:rFonts w:ascii="Calibri Light" w:eastAsia="Gulim" w:hAnsi="Calibri Light"/>
          <w:lang w:eastAsia="ko-KR"/>
        </w:rPr>
        <w:t>Workplace Analytics</w:t>
      </w:r>
      <w:bookmarkEnd w:id="82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D01A1F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0"/>
    <w:bookmarkEnd w:id="8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3" w:name="_Toc15450243"/>
      <w:r w:rsidRPr="008A3FFA">
        <w:rPr>
          <w:rFonts w:ascii="Calibri Light" w:eastAsia="Gulim" w:hAnsi="Calibri Light"/>
          <w:lang w:eastAsia="ko-KR"/>
        </w:rPr>
        <w:t>Yammer Enterprise</w:t>
      </w:r>
      <w:bookmarkEnd w:id="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4" w:name="_Toc15450244"/>
      <w:r w:rsidRPr="008A3FFA">
        <w:rPr>
          <w:rFonts w:ascii="Calibri Light" w:eastAsia="Gulim" w:hAnsi="Calibri Light"/>
          <w:lang w:eastAsia="ko-KR"/>
        </w:rPr>
        <w:lastRenderedPageBreak/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4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5" w:name="_Toc464226287"/>
      <w:bookmarkStart w:id="86" w:name="_Toc15450245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5"/>
      <w:bookmarkEnd w:id="86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D01A1F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87" w:name="_Toc4808081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8" w:name="_Toc15450246"/>
      <w:r w:rsidRPr="008A3FFA">
        <w:rPr>
          <w:rFonts w:ascii="Calibri Light" w:eastAsia="Gulim" w:hAnsi="Calibri Light" w:cstheme="minorHAnsi"/>
        </w:rPr>
        <w:t>Analysis Services</w:t>
      </w:r>
      <w:bookmarkEnd w:id="87"/>
      <w:bookmarkEnd w:id="88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D01A1F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89" w:name="_Toc15450247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lastRenderedPageBreak/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D01A1F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0" w:name="_Toc433975835"/>
    <w:bookmarkStart w:id="91" w:name="_Toc430180030"/>
    <w:bookmarkStart w:id="92" w:name="_Toc4252564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3" w:name="_Toc15450248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3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D01A1F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0"/>
    <w:bookmarkEnd w:id="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4" w:name="_Toc15450249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2"/>
      <w:bookmarkEnd w:id="94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D01A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5" w:name="_Toc526859647"/>
    <w:bookmarkStart w:id="96" w:name="_Toc527039296"/>
    <w:bookmarkStart w:id="97" w:name="ApplicationInsights"/>
    <w:bookmarkStart w:id="98" w:name="자동화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99" w:name="_Toc15450250"/>
      <w:r w:rsidRPr="000234B4">
        <w:rPr>
          <w:rFonts w:ascii="Calibri Light" w:eastAsia="Calibri" w:hAnsi="Calibri Light" w:cs="Times New Roman"/>
        </w:rPr>
        <w:t>Application Insights</w:t>
      </w:r>
      <w:bookmarkEnd w:id="95"/>
      <w:r w:rsidRPr="000234B4">
        <w:rPr>
          <w:rFonts w:ascii="Calibri Light" w:eastAsia="Calibri" w:hAnsi="Calibri Light" w:cs="Times New Roman"/>
        </w:rPr>
        <w:t>(Query Availability SLA)</w:t>
      </w:r>
      <w:bookmarkEnd w:id="96"/>
      <w:bookmarkEnd w:id="99"/>
    </w:p>
    <w:bookmarkEnd w:id="97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0" w:name="_Toc15450251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8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0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1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1"/>
      <w:r w:rsidRPr="0010382D">
        <w:rPr>
          <w:rFonts w:eastAsia="Gulim" w:cstheme="minorHAnsi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D01A1F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2" w:name="_Toc44121762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3" w:name="_Toc15450252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2"/>
      <w:bookmarkEnd w:id="10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4" w:name="_Toc510793660"/>
    <w:bookmarkStart w:id="105" w:name="_Toc503177138"/>
    <w:bookmarkStart w:id="106" w:name="AzureBotService"/>
    <w:bookmarkStart w:id="107" w:name="_Toc482880958"/>
    <w:bookmarkStart w:id="108" w:name="_Toc42525641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09" w:name="_Toc15450253"/>
      <w:r w:rsidRPr="008C1B46">
        <w:rPr>
          <w:rFonts w:ascii="Calibri Light" w:eastAsia="Gulim" w:hAnsi="Calibri Light" w:cstheme="minorHAnsi"/>
        </w:rPr>
        <w:t>Azure Advanced Threat Protection</w:t>
      </w:r>
      <w:bookmarkEnd w:id="104"/>
      <w:bookmarkEnd w:id="109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D01A1F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0" w:name="_Toc15450254"/>
      <w:r w:rsidRPr="008A3FFA">
        <w:rPr>
          <w:rFonts w:ascii="Calibri Light" w:eastAsia="Gulim" w:hAnsi="Calibri Light"/>
        </w:rPr>
        <w:t>Azure Bot Service</w:t>
      </w:r>
      <w:bookmarkEnd w:id="105"/>
      <w:bookmarkEnd w:id="110"/>
    </w:p>
    <w:bookmarkEnd w:id="106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D01A1F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1" w:name="_Toc5133955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2" w:name="_Toc15450255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1"/>
      <w:bookmarkEnd w:id="112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D01A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3" w:name="AzureCosmosDB"/>
      <w:bookmarkStart w:id="114" w:name="_Toc15450256"/>
      <w:r w:rsidRPr="008A3FFA">
        <w:rPr>
          <w:rFonts w:ascii="Calibri Light" w:eastAsia="Gulim" w:hAnsi="Calibri Light"/>
          <w:lang w:val="pt-BR"/>
        </w:rPr>
        <w:t>Azure Cosmos DB</w:t>
      </w:r>
      <w:bookmarkEnd w:id="107"/>
      <w:bookmarkEnd w:id="114"/>
    </w:p>
    <w:bookmarkEnd w:id="113"/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:rsidR="0010382D" w:rsidRDefault="0010382D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:rsidR="00576660" w:rsidRPr="008A3FFA" w:rsidRDefault="00630C2F" w:rsidP="0010382D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bookmarkStart w:id="115" w:name="_Hlk9949873"/>
      <w:r w:rsidRPr="0010382D">
        <w:rPr>
          <w:rFonts w:ascii="Gulim" w:eastAsia="Gulim" w:hAnsi="Gulim"/>
          <w:lang w:val="pt-BR"/>
        </w:rPr>
        <w:t>“</w:t>
      </w:r>
      <w:bookmarkEnd w:id="115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lastRenderedPageBreak/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:rsidR="0010382D" w:rsidRDefault="0010382D" w:rsidP="0010382D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:rsidR="00576660" w:rsidRPr="008A3FFA" w:rsidRDefault="00630C2F" w:rsidP="0010382D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lastRenderedPageBreak/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576660" w:rsidRPr="008A3FFA" w:rsidRDefault="00630C2F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10382D" w:rsidRDefault="0010382D" w:rsidP="0010382D">
      <w:pPr>
        <w:pStyle w:val="ProductList-Body"/>
        <w:keepNext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lastRenderedPageBreak/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82D" w:rsidRDefault="0010382D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10382D" w:rsidRDefault="0010382D" w:rsidP="0010382D">
      <w:pPr>
        <w:pStyle w:val="ProductList-Body"/>
        <w:rPr>
          <w:rFonts w:eastAsia="Gulim"/>
          <w:lang w:val="ko-KR" w:eastAsia="ko-KR" w:bidi="ko-KR"/>
        </w:rPr>
      </w:pPr>
    </w:p>
    <w:p w:rsidR="0010382D" w:rsidRDefault="0010382D" w:rsidP="0010382D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:rsidR="0010382D" w:rsidRDefault="0010382D" w:rsidP="0010382D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:rsidR="0010382D" w:rsidRDefault="0010382D" w:rsidP="0010382D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10382D" w:rsidRDefault="0010382D" w:rsidP="0010382D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:rsidR="0010382D" w:rsidRDefault="0010382D" w:rsidP="0010382D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6" w:name="_Toc51339551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7" w:name="_Toc15450257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6"/>
      <w:bookmarkEnd w:id="117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D01A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18" w:name="_Toc5133955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9" w:name="_Toc15450258"/>
      <w:r w:rsidRPr="00A07C1A">
        <w:rPr>
          <w:rFonts w:ascii="Calibri Light" w:eastAsia="Gulim" w:hAnsi="Calibri Light" w:cstheme="minorHAnsi"/>
          <w:lang w:eastAsia="ko-KR"/>
        </w:rPr>
        <w:lastRenderedPageBreak/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18"/>
      <w:bookmarkEnd w:id="119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D01A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0" w:name="_Toc5133955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15450259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0"/>
      <w:bookmarkEnd w:id="121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D01A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2" w:name="_Toc52685965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3" w:name="_Toc15450260"/>
      <w:r w:rsidRPr="005122F2">
        <w:rPr>
          <w:rFonts w:ascii="Calibri Light" w:eastAsia="Calibri" w:hAnsi="Calibri Light" w:cs="Times New Roman"/>
        </w:rPr>
        <w:t>Azure DNS</w:t>
      </w:r>
      <w:bookmarkEnd w:id="122"/>
      <w:bookmarkEnd w:id="123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10382D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lastRenderedPageBreak/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4" w:name="_Toc52685965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5" w:name="_Toc15450261"/>
      <w:r w:rsidRPr="005122F2">
        <w:rPr>
          <w:rFonts w:ascii="Calibri Light" w:eastAsia="Calibri" w:hAnsi="Calibri Light" w:cs="Times New Roman"/>
        </w:rPr>
        <w:t>Azure Firewall</w:t>
      </w:r>
      <w:bookmarkEnd w:id="124"/>
      <w:bookmarkEnd w:id="125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6" w:name="_Toc15450262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6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D01A1F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7" w:name="_Toc5018197"/>
    <w:bookmarkStart w:id="128" w:name="_Toc531162428"/>
    <w:bookmarkStart w:id="129" w:name="_Toc510793664"/>
    <w:bookmarkStart w:id="130" w:name="_Toc48416066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00136" w:rsidRPr="00000136" w:rsidRDefault="00000136" w:rsidP="00000136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1" w:name="_Toc15450263"/>
      <w:r w:rsidRPr="00000136">
        <w:rPr>
          <w:rFonts w:ascii="Calibri Light" w:eastAsia="Gulim" w:hAnsi="Calibri Light" w:cstheme="minorHAnsi"/>
        </w:rPr>
        <w:lastRenderedPageBreak/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27"/>
      <w:bookmarkEnd w:id="128"/>
      <w:bookmarkEnd w:id="131"/>
    </w:p>
    <w:p w:rsidR="00000136" w:rsidRDefault="00000136" w:rsidP="00000136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000136" w:rsidRDefault="00000136" w:rsidP="00000136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:rsidR="00000136" w:rsidRDefault="00000136" w:rsidP="00000136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:rsidR="00000136" w:rsidRDefault="00000136" w:rsidP="00000136">
      <w:pPr>
        <w:pStyle w:val="ProductList-Body"/>
        <w:rPr>
          <w:rFonts w:eastAsia="Gulim"/>
          <w:lang w:eastAsia="ko-KR"/>
        </w:rPr>
      </w:pPr>
    </w:p>
    <w:p w:rsidR="00000136" w:rsidRDefault="00000136" w:rsidP="00000136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:rsidR="00000136" w:rsidRDefault="00000136" w:rsidP="00000136">
      <w:pPr>
        <w:pStyle w:val="ProductList-Body"/>
        <w:rPr>
          <w:rFonts w:eastAsia="Gulim"/>
        </w:rPr>
      </w:pPr>
    </w:p>
    <w:p w:rsidR="00000136" w:rsidRDefault="00D01A1F" w:rsidP="00000136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00136" w:rsidRDefault="00000136" w:rsidP="00000136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36" w:rsidRDefault="00000136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2" w:name="_Toc15450264"/>
      <w:r w:rsidRPr="0065571F">
        <w:rPr>
          <w:rFonts w:ascii="Calibri Light" w:eastAsia="Gulim" w:hAnsi="Calibri Light" w:cstheme="minorHAnsi"/>
        </w:rPr>
        <w:t>Azure Load Balancer</w:t>
      </w:r>
      <w:bookmarkEnd w:id="129"/>
      <w:bookmarkEnd w:id="132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D01A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3" w:name="_Toc51339551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4" w:name="_Toc15450265"/>
      <w:r w:rsidRPr="00A07C1A">
        <w:rPr>
          <w:rFonts w:ascii="Calibri Light" w:eastAsia="Gulim" w:hAnsi="Calibri Light" w:cstheme="minorHAnsi"/>
        </w:rPr>
        <w:t>Azure Maps API</w:t>
      </w:r>
      <w:bookmarkEnd w:id="133"/>
      <w:bookmarkEnd w:id="134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lastRenderedPageBreak/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D01A1F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5" w:name="_Toc15450266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0"/>
      <w:bookmarkEnd w:id="135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D01A1F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36" w:name="_Toc51079366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7" w:name="_Toc15450267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6"/>
      <w:bookmarkEnd w:id="137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8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8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D01A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lastRenderedPageBreak/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39" w:name="_Toc51079366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0" w:name="_Toc15450268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39"/>
      <w:bookmarkEnd w:id="140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D01A1F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15450269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1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D01A1F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2" w:name="_Toc526859666"/>
    <w:bookmarkStart w:id="143" w:name="Batch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4" w:name="_Toc15450270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2"/>
      <w:bookmarkEnd w:id="144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5" w:name="_Toc15450271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8"/>
      <w:bookmarkEnd w:id="145"/>
      <w:r w:rsidRPr="008A3FFA">
        <w:rPr>
          <w:rFonts w:ascii="Calibri" w:eastAsia="Gulim" w:hAnsi="Calibri"/>
        </w:rPr>
        <w:t xml:space="preserve"> </w:t>
      </w:r>
    </w:p>
    <w:bookmarkEnd w:id="143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6" w:name="_Toc444249054"/>
    <w:bookmarkStart w:id="147" w:name="_Toc457806454"/>
    <w:bookmarkStart w:id="148" w:name="_Toc45781283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49" w:name="_Toc15450272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6"/>
      <w:bookmarkEnd w:id="147"/>
      <w:bookmarkEnd w:id="148"/>
      <w:bookmarkEnd w:id="149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lastRenderedPageBreak/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D01A1F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0" w:name="_Toc15450273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1" w:name="_Toc15450274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2" w:name="_Toc15450275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3" w:name="_Toc457821545"/>
    <w:bookmarkStart w:id="154" w:name="CloudServices"/>
    <w:bookmarkStart w:id="155" w:name="_Toc480808119"/>
    <w:bookmarkStart w:id="156" w:name="_Toc477262568"/>
    <w:bookmarkStart w:id="157" w:name="_Toc450912769"/>
    <w:bookmarkStart w:id="158" w:name="_Toc42120603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C8412B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59" w:name="_Toc15450276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3"/>
      <w:bookmarkEnd w:id="154"/>
      <w:bookmarkEnd w:id="155"/>
      <w:bookmarkEnd w:id="156"/>
      <w:bookmarkEnd w:id="159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lastRenderedPageBreak/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0" w:name="_Toc50014776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1" w:name="_Toc15450277"/>
      <w:r w:rsidRPr="008A3FFA">
        <w:rPr>
          <w:rFonts w:ascii="Calibri Light" w:eastAsia="Gulim" w:hAnsi="Calibri Light"/>
          <w:lang w:eastAsia="ko-KR"/>
        </w:rPr>
        <w:t>Container Registry</w:t>
      </w:r>
      <w:bookmarkEnd w:id="160"/>
      <w:bookmarkEnd w:id="161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:rsidR="0050685F" w:rsidRPr="00A12C09" w:rsidRDefault="0050685F" w:rsidP="00A12C0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:rsidR="0050685F" w:rsidRPr="00A12C09" w:rsidRDefault="0050685F" w:rsidP="00A12C0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495469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:rsidR="0050685F" w:rsidRPr="00A12C09" w:rsidRDefault="0050685F" w:rsidP="00495469">
            <w:pPr>
              <w:pStyle w:val="ProductList-OfferingBody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495469">
            <w:pPr>
              <w:pStyle w:val="ProductList-OfferingBody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2" w:name="_Toc15450278"/>
      <w:r w:rsidRPr="008A3FFA">
        <w:rPr>
          <w:rFonts w:ascii="Calibri Light" w:eastAsia="Gulim" w:hAnsi="Calibri Light"/>
          <w:lang w:val="pt-BR"/>
        </w:rPr>
        <w:lastRenderedPageBreak/>
        <w:t>Data Catalog</w:t>
      </w:r>
      <w:bookmarkEnd w:id="157"/>
      <w:bookmarkEnd w:id="162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D01A1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3" w:name="_Toc15450279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8"/>
      <w:bookmarkEnd w:id="163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D01A1F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4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5" w:name="_Toc15450280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4"/>
      <w:bookmarkEnd w:id="16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6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w:lastRenderedPageBreak/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7" w:name="_Toc15450281"/>
      <w:r w:rsidRPr="008A3FFA">
        <w:rPr>
          <w:rFonts w:ascii="Calibri Light" w:eastAsia="Gulim" w:hAnsi="Calibri Light"/>
        </w:rPr>
        <w:t>Data Lake Analytics</w:t>
      </w:r>
      <w:bookmarkEnd w:id="166"/>
      <w:bookmarkEnd w:id="167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8" w:name="_Toc46422630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9" w:name="_Toc15450282"/>
      <w:r w:rsidRPr="008A3FFA">
        <w:rPr>
          <w:rFonts w:ascii="Calibri Light" w:eastAsia="Gulim" w:hAnsi="Calibri Light"/>
        </w:rPr>
        <w:t>Data Lake Store</w:t>
      </w:r>
      <w:bookmarkEnd w:id="168"/>
      <w:bookmarkEnd w:id="169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0" w:name="_Toc505679756"/>
    <w:bookmarkStart w:id="171" w:name="_Toc457821550"/>
    <w:bookmarkStart w:id="172" w:name="_Toc489270886"/>
    <w:bookmarkStart w:id="173" w:name="_Toc48713804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10382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4" w:name="_Toc15450283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0"/>
      <w:bookmarkEnd w:id="174"/>
    </w:p>
    <w:p w:rsidR="00370624" w:rsidRPr="003263A0" w:rsidRDefault="00370624" w:rsidP="0010382D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lastRenderedPageBreak/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D01A1F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5" w:name="_Toc15450284"/>
      <w:r w:rsidRPr="008A3FFA">
        <w:rPr>
          <w:rFonts w:ascii="Calibri Light" w:eastAsia="Gulim" w:hAnsi="Calibri Light"/>
        </w:rPr>
        <w:t>ExpressRoute</w:t>
      </w:r>
      <w:bookmarkEnd w:id="171"/>
      <w:bookmarkEnd w:id="172"/>
      <w:bookmarkEnd w:id="173"/>
      <w:bookmarkEnd w:id="175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D01A1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76" w:name="_Toc5162238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7" w:name="_Toc1545028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6"/>
      <w:bookmarkEnd w:id="177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D01A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78" w:name="_Toc51622385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79" w:name="_Toc15450286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78"/>
      <w:bookmarkEnd w:id="179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D01A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0" w:name="_Hlk51798959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15450287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1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D01A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2" w:name="_Toc15450288"/>
      <w:r w:rsidRPr="008D317C">
        <w:rPr>
          <w:rFonts w:asciiTheme="minorHAnsi" w:eastAsia="Gulim" w:hAnsiTheme="minorHAnsi"/>
          <w:lang w:eastAsia="ko-KR"/>
        </w:rPr>
        <w:lastRenderedPageBreak/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</w:p>
    <w:p w:rsidR="00FC6B5F" w:rsidRPr="008D317C" w:rsidRDefault="00FC6B5F" w:rsidP="004F4992">
      <w:pPr>
        <w:pStyle w:val="ProductList-Body"/>
        <w:keepNext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D01A1F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3" w:name="_Toc15450289"/>
      <w:r w:rsidRPr="008A3FFA">
        <w:rPr>
          <w:rFonts w:ascii="Calibri Light" w:eastAsia="Gulim" w:hAnsi="Calibri Light"/>
          <w:lang w:eastAsia="ko-KR"/>
        </w:rPr>
        <w:t>HDInsight</w:t>
      </w:r>
      <w:bookmarkEnd w:id="1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4" w:name="_Toc441215731"/>
    <w:bookmarkStart w:id="185" w:name="_Toc421206043"/>
    <w:bookmarkStart w:id="186" w:name="_Toc41253219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7" w:name="_Toc15450290"/>
      <w:r w:rsidRPr="008A3FFA">
        <w:rPr>
          <w:rFonts w:ascii="Calibri Light" w:eastAsia="Gulim" w:hAnsi="Calibri Light"/>
        </w:rPr>
        <w:t>HockeyApp</w:t>
      </w:r>
      <w:bookmarkEnd w:id="184"/>
      <w:bookmarkEnd w:id="187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lastRenderedPageBreak/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D01A1F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88" w:name="_Toc526859685"/>
    <w:bookmarkStart w:id="189" w:name="_Toc450912776"/>
    <w:bookmarkStart w:id="190" w:name="IoTHub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1" w:name="_Toc15450291"/>
      <w:r w:rsidRPr="000234B4">
        <w:rPr>
          <w:rFonts w:ascii="Calibri Light" w:eastAsia="Calibri" w:hAnsi="Calibri Light" w:cs="Times New Roman"/>
        </w:rPr>
        <w:t>IoT Central</w:t>
      </w:r>
      <w:bookmarkEnd w:id="188"/>
      <w:bookmarkEnd w:id="191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2" w:name="_Toc15450292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89"/>
      <w:bookmarkEnd w:id="192"/>
    </w:p>
    <w:bookmarkEnd w:id="190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lastRenderedPageBreak/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D01A1F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3" w:name="_Toc15450293"/>
      <w:r w:rsidRPr="008A3FFA">
        <w:rPr>
          <w:rFonts w:ascii="Calibri Light" w:eastAsia="Gulim" w:hAnsi="Calibri Light"/>
          <w:lang w:eastAsia="ko-KR"/>
        </w:rPr>
        <w:t>Key Vault</w:t>
      </w:r>
      <w:bookmarkEnd w:id="185"/>
      <w:bookmarkEnd w:id="193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D01A1F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4" w:name="_Toc457821555"/>
    <w:bookmarkStart w:id="195" w:name="_Toc526859688"/>
    <w:bookmarkStart w:id="196" w:name="_Toc52703933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7" w:name="_Toc15450294"/>
      <w:r w:rsidRPr="000234B4">
        <w:rPr>
          <w:rFonts w:ascii="Calibri Light" w:eastAsia="Calibri" w:hAnsi="Calibri Light" w:cs="Times New Roman"/>
        </w:rPr>
        <w:t>Log Analytics</w:t>
      </w:r>
      <w:bookmarkEnd w:id="194"/>
      <w:bookmarkEnd w:id="195"/>
      <w:r w:rsidRPr="000234B4">
        <w:rPr>
          <w:rFonts w:ascii="Calibri Light" w:eastAsia="Calibri" w:hAnsi="Calibri Light" w:cs="Times New Roman"/>
        </w:rPr>
        <w:t>(Query Availability SLA)</w:t>
      </w:r>
      <w:bookmarkEnd w:id="196"/>
      <w:bookmarkEnd w:id="197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D01A1F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8" w:name="_Toc15450295"/>
      <w:r w:rsidRPr="008A3FFA">
        <w:rPr>
          <w:rFonts w:ascii="Calibri Light" w:eastAsia="Gulim" w:hAnsi="Calibri Light"/>
        </w:rPr>
        <w:lastRenderedPageBreak/>
        <w:t>Logic App</w:t>
      </w:r>
      <w:bookmarkEnd w:id="198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D01A1F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99" w:name="_Toc457821557"/>
    <w:bookmarkStart w:id="200" w:name="_Toc503177162"/>
    <w:bookmarkStart w:id="201" w:name="MachineLearningStudio_BES"/>
    <w:bookmarkEnd w:id="18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2" w:name="_Toc15450296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3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199"/>
      <w:bookmarkEnd w:id="200"/>
      <w:bookmarkEnd w:id="202"/>
      <w:bookmarkEnd w:id="203"/>
    </w:p>
    <w:bookmarkEnd w:id="201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4" w:name="_Toc457821558"/>
    <w:bookmarkStart w:id="205" w:name="_Toc503177163"/>
    <w:bookmarkStart w:id="206" w:name="MachineLearningStudio_RRS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7" w:name="_Toc15450297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8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4"/>
      <w:bookmarkEnd w:id="205"/>
      <w:bookmarkEnd w:id="207"/>
      <w:bookmarkEnd w:id="208"/>
    </w:p>
    <w:bookmarkEnd w:id="206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9" w:name="_Toc42525643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0" w:name="_Toc15450298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09"/>
      <w:bookmarkEnd w:id="210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D01A1F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1" w:name="_Toc15450299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1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2" w:name="_Toc457821561"/>
    <w:bookmarkStart w:id="213" w:name="_Toc521676958"/>
    <w:bookmarkStart w:id="214" w:name="_Toc5179617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5" w:name="_Toc15450300"/>
      <w:r w:rsidRPr="00167507">
        <w:rPr>
          <w:rFonts w:asciiTheme="minorHAnsi" w:eastAsia="Gulim" w:hAnsiTheme="minorHAnsi"/>
          <w:lang w:eastAsia="ko-KR"/>
        </w:rPr>
        <w:lastRenderedPageBreak/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2"/>
      <w:bookmarkEnd w:id="213"/>
      <w:bookmarkEnd w:id="214"/>
      <w:bookmarkEnd w:id="215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p"/>
    <w:bookmarkStart w:id="217" w:name="_Toc413757510"/>
    <w:bookmarkEnd w:id="21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8" w:name="_Toc15450301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7"/>
      <w:bookmarkEnd w:id="218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19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19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D01A1F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0" w:name="_Toc15450302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0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1" w:name="_Toc526859697"/>
    <w:bookmarkStart w:id="222" w:name="_Toc468346589"/>
    <w:bookmarkStart w:id="223" w:name="_Toc477262589"/>
    <w:bookmarkStart w:id="224" w:name="MicrosoftCognitiveServices"/>
    <w:bookmarkStart w:id="225" w:name="_Toc425256437"/>
    <w:bookmarkStart w:id="226" w:name="_Toc43018005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27" w:name="_Toc15450303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1"/>
      <w:bookmarkEnd w:id="227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8" w:name="_Toc15450304"/>
      <w:r w:rsidRPr="008A3FFA">
        <w:rPr>
          <w:rFonts w:ascii="Calibri Light" w:eastAsia="Gulim" w:hAnsi="Calibri Light"/>
        </w:rPr>
        <w:t>Microsoft Cognitive Services</w:t>
      </w:r>
      <w:bookmarkEnd w:id="222"/>
      <w:bookmarkEnd w:id="223"/>
      <w:bookmarkEnd w:id="228"/>
    </w:p>
    <w:bookmarkEnd w:id="224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C8412B">
      <w:pPr>
        <w:pStyle w:val="NormalWeb"/>
        <w:keepNext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lastRenderedPageBreak/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29" w:name="_Toc500147790"/>
    <w:bookmarkEnd w:id="225"/>
    <w:bookmarkEnd w:id="22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0" w:name="_Toc15450305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29"/>
      <w:bookmarkEnd w:id="230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D01A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1" w:name="_Toc50014779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2" w:name="_Toc15450306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1"/>
      <w:bookmarkEnd w:id="232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3" w:name="_Toc457821566"/>
    <w:bookmarkStart w:id="234" w:name="_Toc50014779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5" w:name="_Toc15450307"/>
      <w:r w:rsidRPr="008A3FFA">
        <w:rPr>
          <w:rFonts w:eastAsia="Gulim" w:cstheme="minorHAnsi"/>
        </w:rPr>
        <w:lastRenderedPageBreak/>
        <w:t>모</w:t>
      </w:r>
      <w:bookmarkStart w:id="236" w:name="ServiceSpecificTerms_Azure_MobileServ"/>
      <w:bookmarkEnd w:id="236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3"/>
      <w:bookmarkEnd w:id="234"/>
      <w:bookmarkEnd w:id="235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D01A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37" w:name="_Toc500147793"/>
    <w:bookmarkStart w:id="238" w:name="NetworkWatcher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9" w:name="_Toc15450308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7"/>
      <w:bookmarkEnd w:id="239"/>
    </w:p>
    <w:bookmarkEnd w:id="238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D01A1F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0" w:name="_Toc15450309"/>
      <w:r w:rsidRPr="008A3FFA">
        <w:rPr>
          <w:rFonts w:ascii="Calibri Light" w:eastAsia="Gulim" w:hAnsi="Calibri Light"/>
          <w:szCs w:val="28"/>
          <w:lang w:eastAsia="ko-KR"/>
        </w:rPr>
        <w:lastRenderedPageBreak/>
        <w:t>RemoteApp</w:t>
      </w:r>
      <w:bookmarkEnd w:id="24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1" w:name="_Toc510793702"/>
    <w:bookmarkStart w:id="242" w:name="_Toc5069810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3" w:name="_Toc15450310"/>
      <w:r w:rsidRPr="003D5D2A">
        <w:rPr>
          <w:rFonts w:ascii="Calibri Light" w:eastAsia="Gulim" w:hAnsi="Calibri Light" w:cstheme="minorHAnsi"/>
        </w:rPr>
        <w:t>SAP HANA on Azure</w:t>
      </w:r>
      <w:bookmarkEnd w:id="241"/>
      <w:bookmarkEnd w:id="242"/>
      <w:bookmarkEnd w:id="243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D01A1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lastRenderedPageBreak/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D01A1F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15450311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5" w:name="_Toc15450312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6" w:name="_Toc421206057"/>
    <w:bookmarkStart w:id="247" w:name="_Toc42525644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1545031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49" w:name="_Toc421206060"/>
      <w:bookmarkEnd w:id="246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7"/>
      <w:bookmarkEnd w:id="248"/>
      <w:bookmarkEnd w:id="249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D01A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0" w:name="_Toc42525644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1" w:name="_Toc15450314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0"/>
      <w:bookmarkEnd w:id="251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D01A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2" w:name="_Toc42525644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3" w:name="_Toc15450315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2"/>
      <w:bookmarkEnd w:id="253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D01A1F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4" w:name="_Toc457821574"/>
    <w:bookmarkStart w:id="255" w:name="_Toc489270910"/>
    <w:bookmarkStart w:id="256" w:name="_Toc487138071"/>
    <w:bookmarkStart w:id="257" w:name="ServiceBusServiceRelays"/>
    <w:bookmarkStart w:id="258" w:name="_Toc454545907"/>
    <w:bookmarkStart w:id="259" w:name="_Toc453915871"/>
    <w:bookmarkStart w:id="260" w:name="SQLDatabaseService_BasicStandardPremium"/>
    <w:bookmarkStart w:id="261" w:name="_Toc412532210"/>
    <w:bookmarkStart w:id="262" w:name="_Toc453915873"/>
    <w:bookmarkStart w:id="263" w:name="Storage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4" w:name="_Toc15450316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4"/>
      <w:bookmarkEnd w:id="255"/>
      <w:bookmarkEnd w:id="256"/>
      <w:bookmarkEnd w:id="264"/>
    </w:p>
    <w:bookmarkEnd w:id="257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D01A1F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5" w:name="_Toc526859711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6" w:name="_Toc15450317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5"/>
      <w:bookmarkEnd w:id="266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7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7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8" w:name="_Toc1545031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8"/>
      <w:bookmarkEnd w:id="259"/>
      <w:bookmarkEnd w:id="268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D01A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454545908"/>
    <w:bookmarkStart w:id="270" w:name="_Toc45391587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15450319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9"/>
      <w:bookmarkEnd w:id="270"/>
      <w:bookmarkEnd w:id="271"/>
    </w:p>
    <w:bookmarkEnd w:id="260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D01A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2" w:name="_Toc454545909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3" w:name="_Toc15450320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1"/>
      <w:bookmarkEnd w:id="272"/>
      <w:bookmarkEnd w:id="273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D01A1F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4954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4" w:name="_Toc15450321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74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D01A1F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5" w:name="_Toc15450322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5"/>
    </w:p>
    <w:bookmarkEnd w:id="263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:rsidR="00B15A44" w:rsidRPr="008A3FFA" w:rsidRDefault="00495469" w:rsidP="00495469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lastRenderedPageBreak/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:rsidTr="00B15A44"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:rsidR="00495469" w:rsidRPr="003114B9" w:rsidRDefault="00495469" w:rsidP="00495469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495469" w:rsidRPr="003114B9" w:rsidRDefault="00495469" w:rsidP="00495469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125322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15450323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7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15450324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8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D01A1F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9" w:name="_Toc15450325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6"/>
      <w:bookmarkEnd w:id="27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lastRenderedPageBreak/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0" w:name="_Toc412532215"/>
    <w:bookmarkStart w:id="281" w:name="_Toc457821586"/>
    <w:bookmarkStart w:id="282" w:name="VirtualMachines"/>
    <w:bookmarkStart w:id="283" w:name="_Toc480808159"/>
    <w:bookmarkStart w:id="284" w:name="_Toc477262608"/>
    <w:bookmarkStart w:id="285" w:name="_Toc453915880"/>
    <w:bookmarkStart w:id="286" w:name="_Toc450912807"/>
    <w:bookmarkStart w:id="287" w:name="VirtualNetworkGateway"/>
    <w:bookmarkStart w:id="288" w:name="_Toc421206072"/>
    <w:bookmarkStart w:id="289" w:name="_Toc425256458"/>
    <w:bookmarkStart w:id="290" w:name="_Toc41253221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1" w:name="_Toc15450326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0"/>
      <w:bookmarkEnd w:id="281"/>
      <w:bookmarkEnd w:id="282"/>
      <w:bookmarkEnd w:id="283"/>
      <w:bookmarkEnd w:id="284"/>
      <w:bookmarkEnd w:id="291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C8412B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lastRenderedPageBreak/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292" w:name="VPNGateway"/>
    <w:bookmarkStart w:id="293" w:name="_Toc457821587"/>
    <w:bookmarkStart w:id="294" w:name="_Toc487138081"/>
    <w:bookmarkStart w:id="295" w:name="_Toc484160712"/>
    <w:bookmarkStart w:id="296" w:name="_Hlk487275195"/>
    <w:bookmarkEnd w:id="285"/>
    <w:bookmarkEnd w:id="286"/>
    <w:bookmarkEnd w:id="28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95469" w:rsidRPr="003114B9" w:rsidRDefault="00495469" w:rsidP="00495469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297" w:name="_Toc11149692"/>
      <w:bookmarkStart w:id="298" w:name="_Toc8633407"/>
      <w:bookmarkStart w:id="299" w:name="_Toc500147812"/>
      <w:bookmarkStart w:id="300" w:name="VisualStudioAppCenter_BuildService"/>
      <w:bookmarkStart w:id="301" w:name="_Hlk496874584"/>
      <w:bookmarkStart w:id="302" w:name="_Hlk496876971"/>
      <w:bookmarkStart w:id="303" w:name="_Toc491629925"/>
      <w:bookmarkStart w:id="304" w:name="_Toc489270921"/>
      <w:bookmarkStart w:id="305" w:name="VisualStudioTeamServices_BuildService"/>
      <w:bookmarkStart w:id="306" w:name="_Toc15450327"/>
      <w:bookmarkEnd w:id="288"/>
      <w:bookmarkEnd w:id="289"/>
      <w:bookmarkEnd w:id="292"/>
      <w:bookmarkEnd w:id="293"/>
      <w:bookmarkEnd w:id="294"/>
      <w:bookmarkEnd w:id="295"/>
      <w:bookmarkEnd w:id="296"/>
      <w:r w:rsidRPr="00F53401">
        <w:rPr>
          <w:rFonts w:eastAsiaTheme="minorHAnsi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297"/>
      <w:bookmarkEnd w:id="298"/>
      <w:bookmarkEnd w:id="306"/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:rsidR="00495469" w:rsidRPr="003114B9" w:rsidRDefault="00495469" w:rsidP="00495469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D01A1F" w:rsidP="00495469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495469" w:rsidRPr="003114B9" w:rsidRDefault="00495469" w:rsidP="00495469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lastRenderedPageBreak/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495469" w:rsidRPr="003114B9" w:rsidRDefault="00495469" w:rsidP="00495469">
      <w:pPr>
        <w:pStyle w:val="ProductList-Body"/>
        <w:rPr>
          <w:rFonts w:eastAsia="Gulim"/>
        </w:rPr>
      </w:pPr>
    </w:p>
    <w:p w:rsidR="00495469" w:rsidRPr="003114B9" w:rsidRDefault="00495469" w:rsidP="004954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:rsidTr="00495469">
        <w:trPr>
          <w:trHeight w:val="242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:rsidTr="00495469">
        <w:trPr>
          <w:trHeight w:val="249"/>
        </w:trPr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495469" w:rsidRPr="003114B9" w:rsidRDefault="00495469" w:rsidP="00495469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7" w:name="_Toc1545032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299"/>
      <w:bookmarkEnd w:id="307"/>
    </w:p>
    <w:bookmarkEnd w:id="300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D01A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1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08" w:name="_Toc500147813"/>
    <w:bookmarkStart w:id="309" w:name="VisualStudioAppCenter_TestService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0" w:name="_Toc15450329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8"/>
      <w:bookmarkEnd w:id="310"/>
    </w:p>
    <w:bookmarkEnd w:id="309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D01A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lastRenderedPageBreak/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1" w:name="_Toc500147814"/>
    <w:bookmarkStart w:id="312" w:name="VisualStudioAppCenter_PushNotification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3" w:name="_Toc15450330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1"/>
      <w:bookmarkEnd w:id="313"/>
    </w:p>
    <w:bookmarkEnd w:id="312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D01A1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4" w:name="_Toc523498651"/>
    <w:bookmarkStart w:id="315" w:name="_Toc524384537"/>
    <w:bookmarkEnd w:id="302"/>
    <w:bookmarkEnd w:id="303"/>
    <w:bookmarkEnd w:id="304"/>
    <w:bookmarkEnd w:id="3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16" w:name="_Toc15450331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4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5"/>
      <w:bookmarkEnd w:id="316"/>
    </w:p>
    <w:p w:rsidR="00630C2F" w:rsidRPr="004E51F4" w:rsidRDefault="00630C2F" w:rsidP="00630C2F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17" w:name="_Toc457821589"/>
    <w:bookmarkStart w:id="318" w:name="_Toc526859726"/>
    <w:bookmarkStart w:id="319" w:name="_Toc524384538"/>
    <w:bookmarkStart w:id="320" w:name="_Toc525207192"/>
    <w:bookmarkStart w:id="321" w:name="VisualStudioTeamServices_LoadTestService"/>
    <w:bookmarkEnd w:id="290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2" w:name="_Toc15450332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7"/>
      <w:bookmarkEnd w:id="318"/>
      <w:bookmarkEnd w:id="319"/>
      <w:bookmarkEnd w:id="320"/>
      <w:bookmarkEnd w:id="322"/>
    </w:p>
    <w:bookmarkEnd w:id="321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3" w:name="_Toc457821590"/>
    <w:bookmarkStart w:id="324" w:name="_Toc524384539"/>
    <w:bookmarkStart w:id="325" w:name="_Toc523498653"/>
    <w:bookmarkStart w:id="326" w:name="VisualStudioTeamServices_UserPlanService"/>
    <w:bookmarkStart w:id="327" w:name="_Toc412532220"/>
    <w:bookmarkStart w:id="328" w:name="_Toc457821528"/>
    <w:bookmarkStart w:id="329" w:name="_Toc468346612"/>
    <w:bookmarkStart w:id="330" w:name="_Toc465333765"/>
    <w:bookmarkStart w:id="331" w:name="MicrosoftAzurePlans"/>
    <w:bookmarkStart w:id="332" w:name="_Toc457821529"/>
    <w:bookmarkStart w:id="333" w:name="_Toc461003306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4E51F4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4" w:name="_Toc15450333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3"/>
      <w:bookmarkEnd w:id="324"/>
      <w:bookmarkEnd w:id="325"/>
      <w:bookmarkEnd w:id="334"/>
    </w:p>
    <w:bookmarkEnd w:id="326"/>
    <w:p w:rsidR="00ED627E" w:rsidRPr="004E51F4" w:rsidRDefault="00ED627E" w:rsidP="00ED627E">
      <w:pPr>
        <w:pStyle w:val="ProductList-Body"/>
        <w:keepNext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:rsidR="00ED627E" w:rsidRPr="004E51F4" w:rsidRDefault="00ED627E" w:rsidP="00ED627E">
      <w:pPr>
        <w:pStyle w:val="ProductList-Body"/>
        <w:rPr>
          <w:rFonts w:eastAsia="Gulim"/>
          <w:lang w:val="fr-FR"/>
        </w:rPr>
      </w:pPr>
    </w:p>
    <w:p w:rsidR="00ED627E" w:rsidRPr="005A1238" w:rsidRDefault="00D01A1F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2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5" w:name="_Toc15450334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8"/>
      <w:bookmarkEnd w:id="329"/>
      <w:bookmarkEnd w:id="330"/>
      <w:bookmarkEnd w:id="335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6" w:name="_Toc15450335"/>
      <w:bookmarkEnd w:id="331"/>
      <w:r w:rsidRPr="008A3FFA">
        <w:rPr>
          <w:rFonts w:ascii="Calibri Light" w:eastAsia="Gulim" w:hAnsi="Calibri Light"/>
        </w:rPr>
        <w:t>Azure Active Directory Basic</w:t>
      </w:r>
      <w:bookmarkEnd w:id="332"/>
      <w:bookmarkEnd w:id="333"/>
      <w:bookmarkEnd w:id="336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D01A1F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37" w:name="_Toc457821530"/>
    <w:bookmarkStart w:id="338" w:name="_Toc4610033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9" w:name="_Toc15450336"/>
      <w:r w:rsidRPr="008A3FFA">
        <w:rPr>
          <w:rFonts w:ascii="Calibri Light" w:eastAsia="Gulim" w:hAnsi="Calibri Light"/>
        </w:rPr>
        <w:t>Azure Active Directory B2C</w:t>
      </w:r>
      <w:bookmarkEnd w:id="337"/>
      <w:bookmarkEnd w:id="338"/>
      <w:bookmarkEnd w:id="33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D01A1F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4954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lastRenderedPageBreak/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0" w:name="_Toc457821531"/>
    <w:bookmarkStart w:id="341" w:name="_Toc461003308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_Toc15450337"/>
      <w:r w:rsidRPr="008A3FFA">
        <w:rPr>
          <w:rFonts w:ascii="Calibri Light" w:eastAsia="Gulim" w:hAnsi="Calibri Light"/>
        </w:rPr>
        <w:t>Azure Active Directory Premium</w:t>
      </w:r>
      <w:bookmarkEnd w:id="340"/>
      <w:bookmarkEnd w:id="341"/>
      <w:bookmarkEnd w:id="342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D01A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3" w:name="_Toc457821532"/>
    <w:bookmarkStart w:id="344" w:name="_Toc461003309"/>
    <w:bookmarkStart w:id="345" w:name="AzureRightsManagementPremium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6" w:name="_Toc15450338"/>
      <w:r w:rsidRPr="008A3FFA">
        <w:rPr>
          <w:rFonts w:ascii="Calibri Light" w:eastAsia="Gulim" w:hAnsi="Calibri Light"/>
        </w:rPr>
        <w:t>Azure Information Protection Premium</w:t>
      </w:r>
      <w:bookmarkEnd w:id="343"/>
      <w:bookmarkEnd w:id="344"/>
      <w:bookmarkEnd w:id="346"/>
    </w:p>
    <w:bookmarkEnd w:id="345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D01A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7" w:name="AzureSiteRecoveryService_OnPremtoAzure"/>
    <w:bookmarkStart w:id="348" w:name="_Toc4610033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49" w:name="_Toc15450339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47"/>
      <w:bookmarkEnd w:id="348"/>
      <w:bookmarkEnd w:id="349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0" w:name="_Toc46100331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1" w:name="_Toc1545034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0"/>
      <w:bookmarkEnd w:id="351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D01A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2" w:name="_Toc521676997"/>
    <w:bookmarkStart w:id="353" w:name="MultiFactorAuthenticationService"/>
    <w:bookmarkStart w:id="354" w:name="_Toc461003311"/>
    <w:bookmarkStart w:id="355" w:name="StorSimple"/>
    <w:bookmarkStart w:id="356" w:name="_Toc46100331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7" w:name="_Toc15450341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2"/>
      <w:bookmarkEnd w:id="357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lastRenderedPageBreak/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8" w:name="_Toc15450342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3"/>
      <w:bookmarkEnd w:id="354"/>
      <w:bookmarkEnd w:id="358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D01A1F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9" w:name="_Toc15450343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5"/>
      <w:bookmarkEnd w:id="356"/>
      <w:bookmarkEnd w:id="359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D01A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0" w:name="_Toc503177207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15450344"/>
      <w:r w:rsidRPr="008A3FFA">
        <w:rPr>
          <w:rFonts w:ascii="Calibri Light" w:eastAsia="Gulim" w:hAnsi="Calibri Light"/>
        </w:rPr>
        <w:t>StorSimple Data Manager</w:t>
      </w:r>
      <w:bookmarkEnd w:id="360"/>
      <w:bookmarkEnd w:id="361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D01A1F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2" w:name="_Toc15450345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2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3" w:name="_Toc15450346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4" w:name="_Toc41342160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5" w:name="_Toc15450347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4"/>
      <w:bookmarkEnd w:id="36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6" w:name="CloudAppSecurity"/>
    <w:bookmarkStart w:id="367" w:name="_Toc461003310"/>
    <w:bookmarkStart w:id="368" w:name="_Toc463347210"/>
    <w:bookmarkStart w:id="369" w:name="Intune"/>
    <w:bookmarkStart w:id="370" w:name="_Toc461003318"/>
    <w:bookmarkStart w:id="371" w:name="_Toc457812889"/>
    <w:bookmarkStart w:id="372" w:name="_Toc454545924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73" w:name="_Toc15450348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6"/>
      <w:bookmarkEnd w:id="367"/>
      <w:bookmarkEnd w:id="373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D01A1F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4" w:name="_Toc15450349"/>
      <w:r w:rsidRPr="008A3FFA">
        <w:rPr>
          <w:rFonts w:ascii="Calibri Light" w:eastAsia="Gulim" w:hAnsi="Calibri Light"/>
          <w:lang w:eastAsia="ko-KR"/>
        </w:rPr>
        <w:lastRenderedPageBreak/>
        <w:t>Microsoft Flow</w:t>
      </w:r>
      <w:bookmarkEnd w:id="368"/>
      <w:bookmarkEnd w:id="374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D01A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5" w:name="_Toc15450350"/>
      <w:r w:rsidRPr="008A3FFA">
        <w:rPr>
          <w:rFonts w:ascii="Calibri Light" w:eastAsia="Gulim" w:hAnsi="Calibri Light"/>
          <w:lang w:eastAsia="ko-KR"/>
        </w:rPr>
        <w:t>Microsoft Intune</w:t>
      </w:r>
      <w:bookmarkEnd w:id="369"/>
      <w:bookmarkEnd w:id="370"/>
      <w:bookmarkEnd w:id="375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D01A1F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76" w:name="_Toc463347212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7" w:name="_Toc15450351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7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D01A1F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lastRenderedPageBreak/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8" w:name="_Toc15450352"/>
      <w:r w:rsidRPr="008A3FFA">
        <w:rPr>
          <w:rFonts w:ascii="Calibri Light" w:eastAsia="Gulim" w:hAnsi="Calibri Light"/>
          <w:lang w:eastAsia="ko-KR"/>
        </w:rPr>
        <w:t>Microsoft PowerApps</w:t>
      </w:r>
      <w:bookmarkEnd w:id="376"/>
      <w:bookmarkEnd w:id="378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D01A1F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9" w:name="_Toc15450353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1"/>
      <w:bookmarkEnd w:id="379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D01A1F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0" w:name="_Toc15450354"/>
      <w:r w:rsidRPr="008A3FFA">
        <w:rPr>
          <w:rFonts w:ascii="Calibri Light" w:eastAsia="Gulim" w:hAnsi="Calibri Light"/>
          <w:lang w:eastAsia="ko-KR"/>
        </w:rPr>
        <w:t>Power BI Embedded</w:t>
      </w:r>
      <w:bookmarkEnd w:id="372"/>
      <w:bookmarkEnd w:id="380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D01A1F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1" w:name="_Toc484160735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2" w:name="_Toc15450355"/>
      <w:r w:rsidRPr="008A3FFA">
        <w:rPr>
          <w:rFonts w:ascii="Calibri Light" w:eastAsia="Gulim" w:hAnsi="Calibri Light"/>
          <w:lang w:eastAsia="ko-KR"/>
        </w:rPr>
        <w:t>Power BI Premium</w:t>
      </w:r>
      <w:bookmarkEnd w:id="381"/>
      <w:bookmarkEnd w:id="382"/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D01A1F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3" w:name="_Toc15450356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3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lastRenderedPageBreak/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84" w:name="_Toc15450357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8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D01A1F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85" w:name="_Toc457821597"/>
    <w:bookmarkStart w:id="386" w:name="_Toc465333785"/>
    <w:bookmarkStart w:id="387" w:name="_Toc464226363"/>
    <w:p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F4992" w:rsidRPr="006308C9" w:rsidRDefault="004F4992" w:rsidP="004F499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88" w:name="MDATP"/>
      <w:bookmarkStart w:id="389" w:name="_Toc13833097"/>
      <w:bookmarkStart w:id="390" w:name="_Toc15450358"/>
      <w:bookmarkEnd w:id="385"/>
      <w:bookmarkEnd w:id="386"/>
      <w:bookmarkEnd w:id="387"/>
      <w:r w:rsidRPr="006308C9">
        <w:rPr>
          <w:rFonts w:eastAsia="Gulim"/>
        </w:rPr>
        <w:t>Microsoft Defender Advanced Threat Protection</w:t>
      </w:r>
      <w:bookmarkEnd w:id="388"/>
      <w:bookmarkEnd w:id="389"/>
      <w:bookmarkEnd w:id="390"/>
    </w:p>
    <w:p w:rsidR="004F4992" w:rsidRPr="006308C9" w:rsidRDefault="004F4992" w:rsidP="004F4992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:rsidR="004F4992" w:rsidRPr="006308C9" w:rsidRDefault="004F4992" w:rsidP="004F4992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:rsidR="004F4992" w:rsidRPr="006308C9" w:rsidRDefault="004F4992" w:rsidP="004F4992">
      <w:pPr>
        <w:pStyle w:val="ProductList-Body"/>
        <w:rPr>
          <w:rFonts w:eastAsia="Gulim"/>
        </w:rPr>
      </w:pPr>
    </w:p>
    <w:p w:rsidR="004F4992" w:rsidRPr="006308C9" w:rsidRDefault="004F4992" w:rsidP="004F4992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D01A1F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000136" w:rsidRPr="008A3FFA" w:rsidRDefault="00D01A1F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1" w:name="_Toc15450359"/>
      <w:r w:rsidRPr="008A3FFA">
        <w:rPr>
          <w:rFonts w:ascii="Gulim" w:eastAsia="Gulim" w:hAnsi="Gulim" w:cs="Malgun Gothic"/>
          <w:lang w:eastAsia="ko-KR"/>
        </w:rPr>
        <w:lastRenderedPageBreak/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1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2" w:name="AppendixB"/>
      <w:bookmarkStart w:id="393" w:name="_Toc15450360"/>
      <w:r w:rsidRPr="008A3FFA">
        <w:rPr>
          <w:rFonts w:asciiTheme="minorHAnsi" w:eastAsia="Gulim" w:hAnsiTheme="minorHAnsi" w:hint="eastAsia"/>
          <w:lang w:eastAsia="ko-KR"/>
        </w:rPr>
        <w:lastRenderedPageBreak/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2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3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A1F" w:rsidRDefault="00D01A1F" w:rsidP="00320CAA">
      <w:pPr>
        <w:spacing w:after="0" w:line="240" w:lineRule="auto"/>
      </w:pPr>
      <w:r>
        <w:separator/>
      </w:r>
    </w:p>
  </w:endnote>
  <w:endnote w:type="continuationSeparator" w:id="0">
    <w:p w:rsidR="00D01A1F" w:rsidRDefault="00D01A1F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320CAA" w:rsidRDefault="00495469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495469" w:rsidRPr="00C76DF3" w:rsidRDefault="00D01A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D01A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D01A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D01A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D01A1F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495469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495469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495469" w:rsidRPr="00C76DF3" w:rsidRDefault="00495469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495469" w:rsidRPr="00C76DF3" w:rsidRDefault="00D01A1F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495469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495469" w:rsidRPr="00320CAA" w:rsidRDefault="00495469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A1F" w:rsidRDefault="00D01A1F" w:rsidP="00320CAA">
      <w:pPr>
        <w:spacing w:after="0" w:line="240" w:lineRule="auto"/>
      </w:pPr>
      <w:r>
        <w:separator/>
      </w:r>
    </w:p>
  </w:footnote>
  <w:footnote w:type="continuationSeparator" w:id="0">
    <w:p w:rsidR="00D01A1F" w:rsidRDefault="00D01A1F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Pr="00067B18" w:rsidRDefault="00495469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495469" w:rsidRDefault="0049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69" w:rsidRDefault="00495469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19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 w:rsidR="004F4992">
      <w:rPr>
        <w:rFonts w:eastAsia="Gulim"/>
        <w:sz w:val="16"/>
        <w:szCs w:val="16"/>
        <w:lang w:val="en-US"/>
      </w:rPr>
      <w:t>8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AaavacC/M1IZi0BJXvMAD3MPJJeAK/7bv7t/yEaXGCcALN5cm9G6Op+ne3dIsl0RCjVw6LrozH5DTMLiuSAxMA==" w:salt="z+akFTAQyFKSIYhC4FL9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33C1"/>
    <w:rsid w:val="001C755A"/>
    <w:rsid w:val="001D1FAF"/>
    <w:rsid w:val="001D3A2A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067DC"/>
    <w:rsid w:val="00431377"/>
    <w:rsid w:val="004409E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6C84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286C"/>
    <w:rsid w:val="0074443F"/>
    <w:rsid w:val="00756D43"/>
    <w:rsid w:val="0077287D"/>
    <w:rsid w:val="007A6240"/>
    <w:rsid w:val="007C6213"/>
    <w:rsid w:val="007D6359"/>
    <w:rsid w:val="007E6173"/>
    <w:rsid w:val="00812E8B"/>
    <w:rsid w:val="008158C6"/>
    <w:rsid w:val="00816782"/>
    <w:rsid w:val="00822495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87B31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5AAB"/>
    <w:rsid w:val="00D01A1F"/>
    <w:rsid w:val="00D2278F"/>
    <w:rsid w:val="00D73E1B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8FCB-2124-4403-ADCA-0DA2204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0</Words>
  <Characters>104883</Characters>
  <Application>Microsoft Office Word</Application>
  <DocSecurity>8</DocSecurity>
  <Lines>8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14:24:00Z</dcterms:created>
  <dcterms:modified xsi:type="dcterms:W3CDTF">2019-07-31T14:24:00Z</dcterms:modified>
</cp:coreProperties>
</file>